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E78A4" w14:textId="77777777" w:rsidR="00BA78A6" w:rsidRPr="0012688D" w:rsidRDefault="00A7751C" w:rsidP="000A0ED3">
      <w:pPr>
        <w:pStyle w:val="Heading2"/>
        <w:spacing w:before="0" w:line="288" w:lineRule="auto"/>
        <w:rPr>
          <w:rFonts w:asciiTheme="minorHAnsi" w:hAnsiTheme="minorHAnsi"/>
          <w:color w:val="003893"/>
          <w:sz w:val="24"/>
          <w:szCs w:val="24"/>
        </w:rPr>
      </w:pPr>
      <w:r>
        <w:rPr>
          <w:rFonts w:asciiTheme="minorHAnsi" w:hAnsiTheme="minorHAnsi"/>
          <w:color w:val="003893"/>
          <w:sz w:val="24"/>
          <w:szCs w:val="24"/>
        </w:rPr>
        <w:t>Objective</w:t>
      </w:r>
    </w:p>
    <w:p w14:paraId="39B6E892" w14:textId="149E6DC7" w:rsidR="002B2EB2" w:rsidRPr="00C31A8C" w:rsidRDefault="001966C1" w:rsidP="000A0ED3">
      <w:pPr>
        <w:spacing w:after="0" w:line="240" w:lineRule="auto"/>
        <w:rPr>
          <w:color w:val="000000"/>
          <w:sz w:val="21"/>
        </w:rPr>
      </w:pPr>
      <w:r w:rsidRPr="00C31A8C">
        <w:rPr>
          <w:color w:val="000000"/>
          <w:sz w:val="21"/>
        </w:rPr>
        <w:t xml:space="preserve">A highly motivated and ambitious </w:t>
      </w:r>
      <w:r w:rsidR="008A7EEE" w:rsidRPr="00C31A8C">
        <w:rPr>
          <w:color w:val="000000"/>
          <w:sz w:val="21"/>
        </w:rPr>
        <w:t>recent graduate</w:t>
      </w:r>
      <w:r w:rsidRPr="00C31A8C">
        <w:rPr>
          <w:color w:val="000000"/>
          <w:sz w:val="21"/>
        </w:rPr>
        <w:t xml:space="preserve"> looking to start my career </w:t>
      </w:r>
      <w:r w:rsidR="008A7EEE" w:rsidRPr="00C31A8C">
        <w:rPr>
          <w:color w:val="000000"/>
          <w:sz w:val="21"/>
        </w:rPr>
        <w:t xml:space="preserve">in </w:t>
      </w:r>
      <w:r w:rsidR="00F35534" w:rsidRPr="00C31A8C">
        <w:rPr>
          <w:color w:val="000000"/>
          <w:sz w:val="21"/>
        </w:rPr>
        <w:t xml:space="preserve">the field of </w:t>
      </w:r>
      <w:r w:rsidR="008A7EEE" w:rsidRPr="00C31A8C">
        <w:rPr>
          <w:color w:val="000000"/>
          <w:sz w:val="21"/>
        </w:rPr>
        <w:t>business management</w:t>
      </w:r>
      <w:r w:rsidR="00145D64" w:rsidRPr="00C31A8C">
        <w:rPr>
          <w:color w:val="000000"/>
          <w:sz w:val="21"/>
        </w:rPr>
        <w:t xml:space="preserve">. Seeking a position where I can </w:t>
      </w:r>
      <w:r w:rsidR="0023746C" w:rsidRPr="00C31A8C">
        <w:rPr>
          <w:color w:val="000000"/>
          <w:sz w:val="21"/>
        </w:rPr>
        <w:t>apply</w:t>
      </w:r>
      <w:r w:rsidRPr="00C31A8C">
        <w:rPr>
          <w:color w:val="000000"/>
          <w:sz w:val="21"/>
        </w:rPr>
        <w:t xml:space="preserve"> the knowledge</w:t>
      </w:r>
      <w:r w:rsidR="0023746C" w:rsidRPr="00C31A8C">
        <w:rPr>
          <w:color w:val="000000"/>
          <w:sz w:val="21"/>
        </w:rPr>
        <w:t xml:space="preserve"> and </w:t>
      </w:r>
      <w:r w:rsidR="00435170" w:rsidRPr="00C31A8C">
        <w:rPr>
          <w:color w:val="000000"/>
          <w:sz w:val="21"/>
        </w:rPr>
        <w:t>experiences I</w:t>
      </w:r>
      <w:r w:rsidR="00E75472" w:rsidRPr="00C31A8C">
        <w:rPr>
          <w:color w:val="000000"/>
          <w:sz w:val="21"/>
        </w:rPr>
        <w:t xml:space="preserve">’ve </w:t>
      </w:r>
      <w:r w:rsidR="00307DEE">
        <w:rPr>
          <w:color w:val="000000"/>
          <w:sz w:val="21"/>
        </w:rPr>
        <w:t xml:space="preserve">acquired, </w:t>
      </w:r>
      <w:r w:rsidR="00435170" w:rsidRPr="00C31A8C">
        <w:rPr>
          <w:color w:val="000000"/>
          <w:sz w:val="21"/>
        </w:rPr>
        <w:t xml:space="preserve">to a </w:t>
      </w:r>
      <w:r w:rsidR="00E75472" w:rsidRPr="00C31A8C">
        <w:rPr>
          <w:color w:val="000000"/>
          <w:sz w:val="21"/>
        </w:rPr>
        <w:t>company’</w:t>
      </w:r>
      <w:r w:rsidR="00435170" w:rsidRPr="00C31A8C">
        <w:rPr>
          <w:color w:val="000000"/>
          <w:sz w:val="21"/>
        </w:rPr>
        <w:t>s succes</w:t>
      </w:r>
      <w:r w:rsidR="00307DEE">
        <w:rPr>
          <w:color w:val="000000"/>
          <w:sz w:val="21"/>
        </w:rPr>
        <w:t xml:space="preserve">s </w:t>
      </w:r>
      <w:r w:rsidR="00435170" w:rsidRPr="00C31A8C">
        <w:rPr>
          <w:color w:val="000000"/>
          <w:sz w:val="21"/>
        </w:rPr>
        <w:t xml:space="preserve">while also </w:t>
      </w:r>
      <w:r w:rsidR="0023746C" w:rsidRPr="00C31A8C">
        <w:rPr>
          <w:color w:val="000000"/>
          <w:sz w:val="21"/>
        </w:rPr>
        <w:t xml:space="preserve">developing new skills that allow for professional development.  </w:t>
      </w:r>
    </w:p>
    <w:p w14:paraId="3904FD56" w14:textId="77777777" w:rsidR="0071730B" w:rsidRPr="00324085" w:rsidRDefault="00BC0C3C" w:rsidP="000A0ED3">
      <w:pPr>
        <w:spacing w:after="0" w:line="240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38626" wp14:editId="160E54EC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286500" cy="0"/>
                <wp:effectExtent l="9525" t="12065" r="9525" b="698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8528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7.45pt;width:4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" strokecolor="#4f81bd [3204]" strokeweight="1pt">
                <v:shadow color="#7f7f7f [1601]" opacity=".5" mv:blur="0" offset="1pt,2pt"/>
              </v:shape>
            </w:pict>
          </mc:Fallback>
        </mc:AlternateContent>
      </w:r>
    </w:p>
    <w:p w14:paraId="0F778CFC" w14:textId="77777777" w:rsidR="00A7751C" w:rsidRPr="0012688D" w:rsidRDefault="00A7751C" w:rsidP="000A0ED3">
      <w:pPr>
        <w:pStyle w:val="Heading2"/>
        <w:spacing w:before="0" w:line="288" w:lineRule="auto"/>
        <w:rPr>
          <w:rFonts w:asciiTheme="minorHAnsi" w:hAnsiTheme="minorHAnsi"/>
          <w:color w:val="003893"/>
          <w:sz w:val="24"/>
          <w:szCs w:val="24"/>
        </w:rPr>
      </w:pPr>
      <w:r w:rsidRPr="0012688D">
        <w:rPr>
          <w:rFonts w:asciiTheme="minorHAnsi" w:hAnsiTheme="minorHAnsi"/>
          <w:color w:val="003893"/>
          <w:sz w:val="24"/>
          <w:szCs w:val="24"/>
        </w:rPr>
        <w:t>Education</w:t>
      </w:r>
    </w:p>
    <w:p w14:paraId="20343F5D" w14:textId="1AA91179" w:rsidR="003C3A0F" w:rsidRPr="00C31A8C" w:rsidRDefault="003C3A0F" w:rsidP="003C3A0F">
      <w:pPr>
        <w:spacing w:after="0" w:line="240" w:lineRule="auto"/>
        <w:rPr>
          <w:b/>
          <w:sz w:val="21"/>
          <w:szCs w:val="21"/>
        </w:rPr>
      </w:pPr>
      <w:r w:rsidRPr="00C31A8C">
        <w:rPr>
          <w:b/>
          <w:sz w:val="21"/>
          <w:szCs w:val="21"/>
        </w:rPr>
        <w:t>Saint Joseph University</w:t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>Beirut</w:t>
      </w:r>
      <w:r w:rsidRPr="00C31A8C">
        <w:rPr>
          <w:b/>
          <w:sz w:val="21"/>
          <w:szCs w:val="21"/>
        </w:rPr>
        <w:t>, Lebanon</w:t>
      </w:r>
    </w:p>
    <w:p w14:paraId="0F6F8D02" w14:textId="703475CA" w:rsidR="003C3A0F" w:rsidRPr="00C31A8C" w:rsidRDefault="003C3A0F" w:rsidP="003C3A0F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Master</w:t>
      </w:r>
      <w:r w:rsidRPr="00C31A8C">
        <w:rPr>
          <w:sz w:val="21"/>
          <w:szCs w:val="21"/>
        </w:rPr>
        <w:t xml:space="preserve"> degree in Business Administration and Managemen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ab/>
      </w:r>
      <w:r w:rsidRPr="003C3A0F">
        <w:rPr>
          <w:b/>
          <w:bCs/>
          <w:sz w:val="21"/>
          <w:szCs w:val="21"/>
        </w:rPr>
        <w:t>September 2019 – Till Present</w:t>
      </w:r>
    </w:p>
    <w:p w14:paraId="40E653E8" w14:textId="53BD7FD4" w:rsidR="003C3A0F" w:rsidRPr="003C3A0F" w:rsidRDefault="003C3A0F" w:rsidP="000A0ED3">
      <w:pPr>
        <w:spacing w:after="0" w:line="240" w:lineRule="auto"/>
        <w:rPr>
          <w:b/>
          <w:sz w:val="21"/>
          <w:szCs w:val="21"/>
        </w:rPr>
      </w:pPr>
      <w:r w:rsidRPr="003C3A0F">
        <w:rPr>
          <w:b/>
          <w:sz w:val="21"/>
          <w:szCs w:val="21"/>
        </w:rPr>
        <w:t xml:space="preserve">Expected Graduation: June 2021 </w:t>
      </w:r>
    </w:p>
    <w:p w14:paraId="5F2DCB1D" w14:textId="77777777" w:rsidR="003C3A0F" w:rsidRDefault="003C3A0F" w:rsidP="000A0ED3">
      <w:pPr>
        <w:spacing w:after="0" w:line="240" w:lineRule="auto"/>
        <w:rPr>
          <w:b/>
          <w:sz w:val="21"/>
          <w:szCs w:val="21"/>
        </w:rPr>
      </w:pPr>
    </w:p>
    <w:p w14:paraId="7868509F" w14:textId="77777777" w:rsidR="00A7751C" w:rsidRPr="00C31A8C" w:rsidRDefault="00A7751C" w:rsidP="000A0ED3">
      <w:pPr>
        <w:spacing w:after="0" w:line="240" w:lineRule="auto"/>
        <w:rPr>
          <w:b/>
          <w:sz w:val="21"/>
          <w:szCs w:val="21"/>
        </w:rPr>
      </w:pPr>
      <w:r w:rsidRPr="00C31A8C">
        <w:rPr>
          <w:b/>
          <w:sz w:val="21"/>
          <w:szCs w:val="21"/>
        </w:rPr>
        <w:t>Saint Joseph University</w:t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</w:r>
      <w:r w:rsidRPr="00C31A8C">
        <w:rPr>
          <w:b/>
          <w:sz w:val="21"/>
          <w:szCs w:val="21"/>
        </w:rPr>
        <w:tab/>
        <w:t xml:space="preserve">            </w:t>
      </w:r>
      <w:proofErr w:type="spellStart"/>
      <w:r w:rsidRPr="00C31A8C">
        <w:rPr>
          <w:b/>
          <w:sz w:val="21"/>
          <w:szCs w:val="21"/>
        </w:rPr>
        <w:t>Zahle</w:t>
      </w:r>
      <w:proofErr w:type="spellEnd"/>
      <w:r w:rsidRPr="00C31A8C">
        <w:rPr>
          <w:b/>
          <w:sz w:val="21"/>
          <w:szCs w:val="21"/>
        </w:rPr>
        <w:t>, Lebanon</w:t>
      </w:r>
    </w:p>
    <w:p w14:paraId="54E9E2FD" w14:textId="77777777" w:rsidR="00A7751C" w:rsidRPr="00C31A8C" w:rsidRDefault="007132D7" w:rsidP="000A0ED3">
      <w:pPr>
        <w:spacing w:after="0" w:line="240" w:lineRule="auto"/>
        <w:rPr>
          <w:sz w:val="21"/>
          <w:szCs w:val="21"/>
        </w:rPr>
      </w:pPr>
      <w:r w:rsidRPr="00C31A8C">
        <w:rPr>
          <w:sz w:val="21"/>
          <w:szCs w:val="21"/>
        </w:rPr>
        <w:t>Bachelor degree in Business Administration and Management</w:t>
      </w:r>
      <w:r w:rsidR="00A7751C" w:rsidRPr="00C31A8C">
        <w:rPr>
          <w:sz w:val="21"/>
          <w:szCs w:val="21"/>
        </w:rPr>
        <w:tab/>
      </w:r>
      <w:r w:rsidR="00A7751C" w:rsidRPr="00C31A8C">
        <w:rPr>
          <w:sz w:val="21"/>
          <w:szCs w:val="21"/>
        </w:rPr>
        <w:tab/>
        <w:t xml:space="preserve"> </w:t>
      </w:r>
      <w:r w:rsidR="00A7751C" w:rsidRPr="00C31A8C">
        <w:rPr>
          <w:sz w:val="21"/>
          <w:szCs w:val="21"/>
        </w:rPr>
        <w:tab/>
      </w:r>
      <w:r w:rsidR="00A7751C" w:rsidRPr="00C31A8C">
        <w:rPr>
          <w:sz w:val="21"/>
          <w:szCs w:val="21"/>
        </w:rPr>
        <w:tab/>
      </w:r>
      <w:r w:rsidRPr="00C31A8C">
        <w:rPr>
          <w:sz w:val="21"/>
          <w:szCs w:val="21"/>
        </w:rPr>
        <w:tab/>
        <w:t xml:space="preserve">        July 2019</w:t>
      </w:r>
    </w:p>
    <w:p w14:paraId="7533957E" w14:textId="6C7D515D" w:rsidR="00BD1C4A" w:rsidRPr="00C31A8C" w:rsidRDefault="00BD1C4A" w:rsidP="000A0ED3">
      <w:pPr>
        <w:spacing w:after="0" w:line="240" w:lineRule="auto"/>
        <w:rPr>
          <w:sz w:val="21"/>
          <w:szCs w:val="21"/>
        </w:rPr>
      </w:pPr>
      <w:r w:rsidRPr="00C31A8C">
        <w:rPr>
          <w:sz w:val="21"/>
          <w:szCs w:val="21"/>
        </w:rPr>
        <w:t xml:space="preserve">Final GPA: </w:t>
      </w:r>
      <w:r w:rsidR="00BB2C37">
        <w:rPr>
          <w:sz w:val="21"/>
          <w:szCs w:val="21"/>
        </w:rPr>
        <w:t>2.782/4</w:t>
      </w:r>
    </w:p>
    <w:p w14:paraId="2BB5EE3C" w14:textId="4A3EB5A5" w:rsidR="00A7751C" w:rsidRPr="00C31A8C" w:rsidRDefault="00BD1C4A" w:rsidP="000A0ED3">
      <w:pPr>
        <w:spacing w:after="0" w:line="240" w:lineRule="auto"/>
        <w:rPr>
          <w:sz w:val="21"/>
          <w:szCs w:val="21"/>
        </w:rPr>
      </w:pPr>
      <w:r w:rsidRPr="00C31A8C">
        <w:rPr>
          <w:sz w:val="21"/>
          <w:szCs w:val="21"/>
        </w:rPr>
        <w:t>Main areas covered: Accounting, Finance, Management, Audit and Economics</w:t>
      </w:r>
    </w:p>
    <w:p w14:paraId="7AE8462F" w14:textId="77777777" w:rsidR="00BD1C4A" w:rsidRPr="00C31A8C" w:rsidRDefault="00BD1C4A" w:rsidP="000A0ED3">
      <w:pPr>
        <w:spacing w:after="0" w:line="240" w:lineRule="auto"/>
        <w:rPr>
          <w:sz w:val="21"/>
          <w:szCs w:val="21"/>
        </w:rPr>
      </w:pPr>
    </w:p>
    <w:p w14:paraId="7D8143F7" w14:textId="77777777" w:rsidR="00A7751C" w:rsidRPr="00C31A8C" w:rsidRDefault="007132D7" w:rsidP="000A0ED3">
      <w:pPr>
        <w:spacing w:after="0" w:line="240" w:lineRule="auto"/>
        <w:rPr>
          <w:b/>
          <w:sz w:val="21"/>
          <w:szCs w:val="21"/>
        </w:rPr>
      </w:pPr>
      <w:proofErr w:type="spellStart"/>
      <w:r w:rsidRPr="00C31A8C">
        <w:rPr>
          <w:b/>
          <w:sz w:val="21"/>
          <w:szCs w:val="21"/>
        </w:rPr>
        <w:t>Antonine</w:t>
      </w:r>
      <w:proofErr w:type="spellEnd"/>
      <w:r w:rsidRPr="00C31A8C">
        <w:rPr>
          <w:b/>
          <w:sz w:val="21"/>
          <w:szCs w:val="21"/>
        </w:rPr>
        <w:t xml:space="preserve"> Sisters School</w:t>
      </w:r>
      <w:r w:rsidR="00A7751C" w:rsidRPr="00C31A8C">
        <w:rPr>
          <w:b/>
          <w:sz w:val="21"/>
          <w:szCs w:val="21"/>
        </w:rPr>
        <w:tab/>
      </w:r>
      <w:r w:rsidR="00A7751C" w:rsidRPr="00C31A8C">
        <w:rPr>
          <w:b/>
          <w:sz w:val="21"/>
          <w:szCs w:val="21"/>
        </w:rPr>
        <w:tab/>
      </w:r>
      <w:r w:rsidR="00A7751C" w:rsidRPr="00C31A8C">
        <w:rPr>
          <w:b/>
          <w:sz w:val="21"/>
          <w:szCs w:val="21"/>
        </w:rPr>
        <w:tab/>
      </w:r>
      <w:r w:rsidR="00A7751C" w:rsidRPr="00C31A8C">
        <w:rPr>
          <w:b/>
          <w:sz w:val="21"/>
          <w:szCs w:val="21"/>
        </w:rPr>
        <w:tab/>
      </w:r>
      <w:r w:rsidR="00A7751C" w:rsidRPr="00C31A8C">
        <w:rPr>
          <w:b/>
          <w:sz w:val="21"/>
          <w:szCs w:val="21"/>
        </w:rPr>
        <w:tab/>
      </w:r>
      <w:r w:rsidR="00A7751C" w:rsidRPr="00C31A8C">
        <w:rPr>
          <w:b/>
          <w:sz w:val="21"/>
          <w:szCs w:val="21"/>
        </w:rPr>
        <w:tab/>
      </w:r>
      <w:r w:rsidR="00A7751C" w:rsidRPr="00C31A8C">
        <w:rPr>
          <w:b/>
          <w:sz w:val="21"/>
          <w:szCs w:val="21"/>
        </w:rPr>
        <w:tab/>
      </w:r>
      <w:r w:rsidR="00A7751C" w:rsidRPr="00C31A8C">
        <w:rPr>
          <w:b/>
          <w:sz w:val="21"/>
          <w:szCs w:val="21"/>
        </w:rPr>
        <w:tab/>
        <w:t xml:space="preserve">          </w:t>
      </w:r>
      <w:r w:rsidR="00A7751C" w:rsidRPr="00C31A8C">
        <w:rPr>
          <w:b/>
          <w:sz w:val="21"/>
          <w:szCs w:val="21"/>
        </w:rPr>
        <w:tab/>
        <w:t xml:space="preserve">   </w:t>
      </w:r>
      <w:r w:rsidRPr="00C31A8C">
        <w:rPr>
          <w:b/>
          <w:sz w:val="21"/>
          <w:szCs w:val="21"/>
        </w:rPr>
        <w:t xml:space="preserve">         </w:t>
      </w:r>
      <w:proofErr w:type="spellStart"/>
      <w:r w:rsidRPr="00C31A8C">
        <w:rPr>
          <w:b/>
          <w:sz w:val="21"/>
          <w:szCs w:val="21"/>
        </w:rPr>
        <w:t>Zahle</w:t>
      </w:r>
      <w:proofErr w:type="spellEnd"/>
      <w:r w:rsidRPr="00C31A8C">
        <w:rPr>
          <w:b/>
          <w:sz w:val="21"/>
          <w:szCs w:val="21"/>
        </w:rPr>
        <w:t>, Lebanon</w:t>
      </w:r>
    </w:p>
    <w:p w14:paraId="63196891" w14:textId="77777777" w:rsidR="00A7751C" w:rsidRPr="00324085" w:rsidRDefault="007132D7" w:rsidP="000A0ED3">
      <w:pPr>
        <w:spacing w:after="0" w:line="240" w:lineRule="auto"/>
      </w:pPr>
      <w:r w:rsidRPr="00C31A8C">
        <w:rPr>
          <w:sz w:val="21"/>
          <w:szCs w:val="21"/>
        </w:rPr>
        <w:t>Baccalaureate certificate – Sociology and Economics</w:t>
      </w:r>
      <w:r w:rsidR="00A7751C" w:rsidRPr="00C31A8C">
        <w:rPr>
          <w:sz w:val="21"/>
          <w:szCs w:val="21"/>
        </w:rPr>
        <w:tab/>
      </w:r>
      <w:r w:rsidR="00A7751C">
        <w:tab/>
      </w:r>
      <w:r w:rsidR="00A7751C">
        <w:tab/>
      </w:r>
      <w:r w:rsidR="00A7751C">
        <w:tab/>
      </w:r>
      <w:r w:rsidR="00A7751C">
        <w:tab/>
      </w:r>
      <w:r w:rsidR="00A7751C">
        <w:tab/>
      </w:r>
      <w:r>
        <w:t xml:space="preserve">        July 2016</w:t>
      </w:r>
    </w:p>
    <w:p w14:paraId="60CD7D08" w14:textId="77777777" w:rsidR="00A7751C" w:rsidRPr="00324085" w:rsidRDefault="00A7751C" w:rsidP="000A0ED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C918A" wp14:editId="2EC830A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286500" cy="0"/>
                <wp:effectExtent l="9525" t="11430" r="9525" b="762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66E2" id="AutoShape 5" o:spid="_x0000_s1026" type="#_x0000_t32" style="position:absolute;margin-left:0;margin-top:7.4pt;width:4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" strokecolor="#4f81bd [3204]" strokeweight="1pt">
                <v:shadow color="#7f7f7f [1601]" opacity=".5" mv:blur="0" offset="1pt,2pt"/>
              </v:shape>
            </w:pict>
          </mc:Fallback>
        </mc:AlternateContent>
      </w:r>
    </w:p>
    <w:p w14:paraId="46428D7F" w14:textId="4D693C7D" w:rsidR="00FC68E6" w:rsidRPr="0012688D" w:rsidRDefault="00FB798D" w:rsidP="000A0ED3">
      <w:pPr>
        <w:pStyle w:val="Heading2"/>
        <w:spacing w:before="0" w:line="288" w:lineRule="auto"/>
        <w:rPr>
          <w:rFonts w:asciiTheme="minorHAnsi" w:hAnsiTheme="minorHAnsi"/>
          <w:color w:val="003893"/>
          <w:sz w:val="24"/>
          <w:szCs w:val="24"/>
        </w:rPr>
      </w:pPr>
      <w:r>
        <w:rPr>
          <w:rFonts w:asciiTheme="minorHAnsi" w:hAnsiTheme="minorHAnsi"/>
          <w:color w:val="003893"/>
          <w:sz w:val="24"/>
          <w:szCs w:val="24"/>
        </w:rPr>
        <w:t>Internship Experience</w:t>
      </w:r>
    </w:p>
    <w:p w14:paraId="023B2911" w14:textId="77777777" w:rsidR="00FC68E6" w:rsidRPr="0012688D" w:rsidRDefault="00F8161C" w:rsidP="000A0ED3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680B87">
        <w:rPr>
          <w:b/>
          <w:color w:val="000000" w:themeColor="text1"/>
          <w:szCs w:val="24"/>
        </w:rPr>
        <w:t>Bank Audi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 w:rsidR="00066F8B" w:rsidRPr="0012688D">
        <w:rPr>
          <w:b/>
          <w:color w:val="1F497D" w:themeColor="text2"/>
          <w:sz w:val="24"/>
          <w:szCs w:val="24"/>
        </w:rPr>
        <w:tab/>
      </w:r>
      <w:r w:rsidR="00066F8B" w:rsidRPr="0012688D">
        <w:rPr>
          <w:b/>
          <w:color w:val="1F497D" w:themeColor="text2"/>
          <w:sz w:val="24"/>
          <w:szCs w:val="24"/>
        </w:rPr>
        <w:tab/>
      </w:r>
      <w:r w:rsidR="00066F8B" w:rsidRPr="0012688D">
        <w:rPr>
          <w:b/>
          <w:color w:val="1F497D" w:themeColor="text2"/>
          <w:sz w:val="24"/>
          <w:szCs w:val="24"/>
        </w:rPr>
        <w:tab/>
      </w:r>
      <w:r w:rsidR="00066F8B" w:rsidRPr="0012688D">
        <w:rPr>
          <w:b/>
          <w:color w:val="1F497D" w:themeColor="text2"/>
          <w:sz w:val="24"/>
          <w:szCs w:val="24"/>
        </w:rPr>
        <w:tab/>
      </w:r>
      <w:r w:rsidR="00304376" w:rsidRPr="0012688D">
        <w:rPr>
          <w:b/>
          <w:color w:val="1F497D" w:themeColor="text2"/>
          <w:sz w:val="24"/>
          <w:szCs w:val="24"/>
        </w:rPr>
        <w:tab/>
      </w:r>
      <w:r w:rsidR="00304376" w:rsidRPr="0012688D">
        <w:rPr>
          <w:b/>
          <w:color w:val="1F497D" w:themeColor="text2"/>
          <w:sz w:val="24"/>
          <w:szCs w:val="24"/>
        </w:rPr>
        <w:tab/>
      </w:r>
      <w:r w:rsidR="00304376" w:rsidRPr="0012688D"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 xml:space="preserve">        </w:t>
      </w:r>
      <w:proofErr w:type="spellStart"/>
      <w:r w:rsidRPr="00F35534">
        <w:rPr>
          <w:b/>
          <w:color w:val="000000" w:themeColor="text1"/>
          <w:szCs w:val="24"/>
        </w:rPr>
        <w:t>Zahle</w:t>
      </w:r>
      <w:proofErr w:type="spellEnd"/>
      <w:r w:rsidR="00FC68E6" w:rsidRPr="00F35534">
        <w:rPr>
          <w:b/>
          <w:color w:val="000000" w:themeColor="text1"/>
          <w:szCs w:val="24"/>
        </w:rPr>
        <w:t xml:space="preserve">, </w:t>
      </w:r>
      <w:r w:rsidRPr="00F35534">
        <w:rPr>
          <w:b/>
          <w:color w:val="000000" w:themeColor="text1"/>
          <w:szCs w:val="24"/>
        </w:rPr>
        <w:t>Lebanon</w:t>
      </w:r>
    </w:p>
    <w:p w14:paraId="32A3222E" w14:textId="6BAB9E6A" w:rsidR="00D440FC" w:rsidRPr="00D440FC" w:rsidRDefault="00F8161C" w:rsidP="000A0ED3">
      <w:pPr>
        <w:spacing w:after="0" w:line="288" w:lineRule="auto"/>
        <w:rPr>
          <w:b/>
          <w:iCs/>
        </w:rPr>
      </w:pPr>
      <w:r w:rsidRPr="00680B87">
        <w:rPr>
          <w:i/>
          <w:iCs/>
        </w:rPr>
        <w:t>Branch intern</w:t>
      </w:r>
      <w:r w:rsidR="00D440FC" w:rsidRPr="00D440FC">
        <w:rPr>
          <w:b/>
          <w:iCs/>
        </w:rPr>
        <w:tab/>
      </w:r>
      <w:r w:rsidR="00D440FC" w:rsidRPr="00D440FC">
        <w:rPr>
          <w:b/>
          <w:iCs/>
        </w:rPr>
        <w:tab/>
        <w:t xml:space="preserve"> </w:t>
      </w:r>
      <w:r w:rsidR="00E43094">
        <w:rPr>
          <w:b/>
          <w:iCs/>
        </w:rPr>
        <w:t xml:space="preserve">  </w:t>
      </w:r>
      <w:r w:rsidR="00E43094">
        <w:rPr>
          <w:b/>
          <w:iCs/>
        </w:rPr>
        <w:tab/>
        <w:t xml:space="preserve">    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="00F35534">
        <w:rPr>
          <w:b/>
          <w:iCs/>
        </w:rPr>
        <w:tab/>
      </w:r>
      <w:r w:rsidR="00F35534">
        <w:rPr>
          <w:b/>
          <w:iCs/>
        </w:rPr>
        <w:tab/>
      </w:r>
      <w:r w:rsidR="00F35534">
        <w:rPr>
          <w:b/>
          <w:iCs/>
        </w:rPr>
        <w:tab/>
      </w:r>
      <w:r w:rsidR="000C05EF">
        <w:rPr>
          <w:iCs/>
        </w:rPr>
        <w:t xml:space="preserve">       June-August</w:t>
      </w:r>
      <w:r w:rsidR="00F35534" w:rsidRPr="00F35534">
        <w:rPr>
          <w:iCs/>
        </w:rPr>
        <w:t xml:space="preserve"> </w:t>
      </w:r>
      <w:r w:rsidRPr="00F35534">
        <w:rPr>
          <w:iCs/>
        </w:rPr>
        <w:t>2018</w:t>
      </w:r>
    </w:p>
    <w:p w14:paraId="7BCDEF09" w14:textId="41438AD5" w:rsidR="00D45CE3" w:rsidRPr="0067045F" w:rsidRDefault="00D45CE3" w:rsidP="000A0ED3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67045F">
        <w:rPr>
          <w:sz w:val="21"/>
          <w:szCs w:val="21"/>
        </w:rPr>
        <w:t xml:space="preserve">Observed the </w:t>
      </w:r>
      <w:r w:rsidR="00A06057" w:rsidRPr="0067045F">
        <w:rPr>
          <w:sz w:val="21"/>
          <w:szCs w:val="21"/>
        </w:rPr>
        <w:t>day-to-day</w:t>
      </w:r>
      <w:r w:rsidRPr="0067045F">
        <w:rPr>
          <w:sz w:val="21"/>
          <w:szCs w:val="21"/>
        </w:rPr>
        <w:t xml:space="preserve"> functions of an Audi employee</w:t>
      </w:r>
      <w:r w:rsidR="003A7CB3" w:rsidRPr="0067045F">
        <w:rPr>
          <w:sz w:val="21"/>
          <w:szCs w:val="21"/>
        </w:rPr>
        <w:t xml:space="preserve"> and took notes</w:t>
      </w:r>
    </w:p>
    <w:p w14:paraId="72A3A47C" w14:textId="1CE62B22" w:rsidR="00DF2759" w:rsidRPr="0067045F" w:rsidRDefault="00652092" w:rsidP="000A0ED3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67045F">
        <w:rPr>
          <w:sz w:val="21"/>
          <w:szCs w:val="21"/>
        </w:rPr>
        <w:t>Attended multiple</w:t>
      </w:r>
      <w:r w:rsidR="000B5551" w:rsidRPr="0067045F">
        <w:rPr>
          <w:sz w:val="21"/>
          <w:szCs w:val="21"/>
        </w:rPr>
        <w:t xml:space="preserve"> </w:t>
      </w:r>
      <w:r w:rsidRPr="0067045F">
        <w:rPr>
          <w:sz w:val="21"/>
          <w:szCs w:val="21"/>
        </w:rPr>
        <w:t xml:space="preserve">presentations </w:t>
      </w:r>
      <w:r w:rsidR="000B5551" w:rsidRPr="0067045F">
        <w:rPr>
          <w:sz w:val="21"/>
          <w:szCs w:val="21"/>
        </w:rPr>
        <w:t xml:space="preserve">that educated me on the banking industry as well as </w:t>
      </w:r>
      <w:r w:rsidRPr="0067045F">
        <w:rPr>
          <w:sz w:val="21"/>
          <w:szCs w:val="21"/>
        </w:rPr>
        <w:t>on</w:t>
      </w:r>
      <w:r w:rsidR="000B5551" w:rsidRPr="0067045F">
        <w:rPr>
          <w:sz w:val="21"/>
          <w:szCs w:val="21"/>
        </w:rPr>
        <w:t xml:space="preserve"> the functions and services of</w:t>
      </w:r>
      <w:r w:rsidRPr="0067045F">
        <w:rPr>
          <w:sz w:val="21"/>
          <w:szCs w:val="21"/>
        </w:rPr>
        <w:t xml:space="preserve"> every department</w:t>
      </w:r>
      <w:r w:rsidR="000B5551" w:rsidRPr="0067045F">
        <w:rPr>
          <w:sz w:val="21"/>
          <w:szCs w:val="21"/>
        </w:rPr>
        <w:t xml:space="preserve"> at Audi </w:t>
      </w:r>
    </w:p>
    <w:p w14:paraId="437F9808" w14:textId="47454B6A" w:rsidR="000B5551" w:rsidRPr="0067045F" w:rsidRDefault="00652092" w:rsidP="000A0ED3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67045F">
        <w:rPr>
          <w:sz w:val="21"/>
          <w:szCs w:val="21"/>
        </w:rPr>
        <w:t>Received</w:t>
      </w:r>
      <w:r w:rsidR="00BB6DF3" w:rsidRPr="0067045F">
        <w:rPr>
          <w:sz w:val="21"/>
          <w:szCs w:val="21"/>
        </w:rPr>
        <w:t xml:space="preserve"> extensive</w:t>
      </w:r>
      <w:r w:rsidRPr="0067045F">
        <w:rPr>
          <w:sz w:val="21"/>
          <w:szCs w:val="21"/>
        </w:rPr>
        <w:t xml:space="preserve"> </w:t>
      </w:r>
      <w:r w:rsidR="000B5551" w:rsidRPr="0067045F">
        <w:rPr>
          <w:sz w:val="21"/>
          <w:szCs w:val="21"/>
        </w:rPr>
        <w:t>training</w:t>
      </w:r>
      <w:r w:rsidRPr="0067045F">
        <w:rPr>
          <w:sz w:val="21"/>
          <w:szCs w:val="21"/>
        </w:rPr>
        <w:t xml:space="preserve"> on how to communicate with clients and how to improve interpersonal skills</w:t>
      </w:r>
    </w:p>
    <w:p w14:paraId="0B0C6E5C" w14:textId="67446EE7" w:rsidR="00D45CE3" w:rsidRPr="0067045F" w:rsidRDefault="00A06057" w:rsidP="000A0ED3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67045F">
        <w:rPr>
          <w:sz w:val="21"/>
          <w:szCs w:val="21"/>
        </w:rPr>
        <w:t>Passed</w:t>
      </w:r>
      <w:r w:rsidR="003A7CB3" w:rsidRPr="0067045F">
        <w:rPr>
          <w:sz w:val="21"/>
          <w:szCs w:val="21"/>
        </w:rPr>
        <w:t xml:space="preserve"> </w:t>
      </w:r>
      <w:r w:rsidR="00D45CE3" w:rsidRPr="0067045F">
        <w:rPr>
          <w:sz w:val="21"/>
          <w:szCs w:val="21"/>
        </w:rPr>
        <w:t xml:space="preserve">oral and written evaluations that </w:t>
      </w:r>
      <w:r w:rsidR="003A7CB3" w:rsidRPr="0067045F">
        <w:rPr>
          <w:sz w:val="21"/>
          <w:szCs w:val="21"/>
        </w:rPr>
        <w:t xml:space="preserve">assessed </w:t>
      </w:r>
      <w:r w:rsidR="00BB6DF3" w:rsidRPr="0067045F">
        <w:rPr>
          <w:sz w:val="21"/>
          <w:szCs w:val="21"/>
        </w:rPr>
        <w:t xml:space="preserve">my </w:t>
      </w:r>
      <w:r w:rsidR="00A62F48" w:rsidRPr="0067045F">
        <w:rPr>
          <w:sz w:val="21"/>
          <w:szCs w:val="21"/>
        </w:rPr>
        <w:t xml:space="preserve">knowledge after </w:t>
      </w:r>
      <w:r w:rsidR="00405C04" w:rsidRPr="0067045F">
        <w:rPr>
          <w:sz w:val="21"/>
          <w:szCs w:val="21"/>
        </w:rPr>
        <w:t>the</w:t>
      </w:r>
      <w:r w:rsidR="00307DEE">
        <w:rPr>
          <w:sz w:val="21"/>
          <w:szCs w:val="21"/>
        </w:rPr>
        <w:t xml:space="preserve"> training courses</w:t>
      </w:r>
    </w:p>
    <w:p w14:paraId="1DC69923" w14:textId="65C81398" w:rsidR="00A67CDA" w:rsidRPr="0067045F" w:rsidRDefault="00BB6DF3" w:rsidP="000A0ED3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67045F">
        <w:rPr>
          <w:sz w:val="21"/>
          <w:szCs w:val="21"/>
        </w:rPr>
        <w:t>Submitted</w:t>
      </w:r>
      <w:r w:rsidR="00652092" w:rsidRPr="0067045F">
        <w:rPr>
          <w:sz w:val="21"/>
          <w:szCs w:val="21"/>
        </w:rPr>
        <w:t xml:space="preserve"> a report </w:t>
      </w:r>
      <w:r w:rsidR="003A7CB3" w:rsidRPr="0067045F">
        <w:rPr>
          <w:sz w:val="21"/>
          <w:szCs w:val="21"/>
        </w:rPr>
        <w:t>at the end of</w:t>
      </w:r>
      <w:r w:rsidR="00652092" w:rsidRPr="0067045F">
        <w:rPr>
          <w:sz w:val="21"/>
          <w:szCs w:val="21"/>
        </w:rPr>
        <w:t xml:space="preserve"> my internship</w:t>
      </w:r>
      <w:r w:rsidRPr="0067045F">
        <w:rPr>
          <w:sz w:val="21"/>
          <w:szCs w:val="21"/>
        </w:rPr>
        <w:t xml:space="preserve"> </w:t>
      </w:r>
      <w:r w:rsidR="00A62F48" w:rsidRPr="0067045F">
        <w:rPr>
          <w:sz w:val="21"/>
          <w:szCs w:val="21"/>
        </w:rPr>
        <w:t xml:space="preserve">to demonstrate what I learned from </w:t>
      </w:r>
      <w:r w:rsidR="00405C04" w:rsidRPr="0067045F">
        <w:rPr>
          <w:sz w:val="21"/>
          <w:szCs w:val="21"/>
        </w:rPr>
        <w:t>my experience at Audi</w:t>
      </w:r>
    </w:p>
    <w:p w14:paraId="6E810F9A" w14:textId="5D047088" w:rsidR="00D440FC" w:rsidRPr="006B08B9" w:rsidRDefault="00403A71" w:rsidP="000A0ED3">
      <w:pPr>
        <w:spacing w:after="0" w:line="288" w:lineRule="auto"/>
        <w:rPr>
          <w:b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EAEDC" wp14:editId="07E094FD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6286500" cy="0"/>
                <wp:effectExtent l="0" t="0" r="19050" b="190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D2A1" id="AutoShape 8" o:spid="_x0000_s1026" type="#_x0000_t32" style="position:absolute;margin-left:1.5pt;margin-top:1.6pt;width:4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" strokecolor="#4f81bd [3204]" strokeweight="1pt">
                <v:shadow color="#7f7f7f [1601]" opacity=".5" mv:blur="0" offset="1pt,2pt"/>
              </v:shape>
            </w:pict>
          </mc:Fallback>
        </mc:AlternateContent>
      </w:r>
    </w:p>
    <w:p w14:paraId="6987DBD3" w14:textId="30028F4D" w:rsidR="00C26262" w:rsidRPr="0012688D" w:rsidRDefault="00C26262" w:rsidP="000A0ED3">
      <w:pPr>
        <w:pStyle w:val="Heading2"/>
        <w:spacing w:before="0" w:line="288" w:lineRule="auto"/>
        <w:rPr>
          <w:rFonts w:asciiTheme="minorHAnsi" w:hAnsiTheme="minorHAnsi"/>
          <w:color w:val="003893"/>
          <w:sz w:val="24"/>
          <w:szCs w:val="24"/>
        </w:rPr>
      </w:pPr>
      <w:r w:rsidRPr="0012688D">
        <w:rPr>
          <w:rFonts w:asciiTheme="minorHAnsi" w:hAnsiTheme="minorHAnsi"/>
          <w:color w:val="003893"/>
          <w:sz w:val="24"/>
          <w:szCs w:val="24"/>
        </w:rPr>
        <w:t>Languages</w:t>
      </w:r>
      <w:r w:rsidR="00FA6DC4" w:rsidRPr="0012688D">
        <w:rPr>
          <w:rFonts w:asciiTheme="minorHAnsi" w:hAnsiTheme="minorHAnsi"/>
          <w:color w:val="003893"/>
          <w:sz w:val="24"/>
          <w:szCs w:val="24"/>
        </w:rPr>
        <w:t xml:space="preserve"> </w:t>
      </w:r>
    </w:p>
    <w:p w14:paraId="60560CA9" w14:textId="3CF43AB1" w:rsidR="00403A71" w:rsidRPr="00C31A8C" w:rsidRDefault="00C26262" w:rsidP="000A0ED3">
      <w:pPr>
        <w:spacing w:after="0" w:line="240" w:lineRule="auto"/>
        <w:rPr>
          <w:sz w:val="21"/>
        </w:rPr>
      </w:pPr>
      <w:r w:rsidRPr="00C31A8C">
        <w:rPr>
          <w:sz w:val="21"/>
        </w:rPr>
        <w:t>Arabic: mother tongue</w:t>
      </w:r>
      <w:r w:rsidR="00A67CDA" w:rsidRPr="00C31A8C">
        <w:rPr>
          <w:sz w:val="21"/>
        </w:rPr>
        <w:t xml:space="preserve">, </w:t>
      </w:r>
      <w:r w:rsidR="00403A71" w:rsidRPr="00C31A8C">
        <w:rPr>
          <w:sz w:val="21"/>
        </w:rPr>
        <w:t>French: fluent (</w:t>
      </w:r>
      <w:r w:rsidRPr="00C31A8C">
        <w:rPr>
          <w:sz w:val="21"/>
        </w:rPr>
        <w:t>spoken, written and read</w:t>
      </w:r>
      <w:r w:rsidR="00403A71" w:rsidRPr="00C31A8C">
        <w:rPr>
          <w:sz w:val="21"/>
        </w:rPr>
        <w:t>)</w:t>
      </w:r>
      <w:r w:rsidR="00A67CDA" w:rsidRPr="00C31A8C">
        <w:rPr>
          <w:sz w:val="21"/>
        </w:rPr>
        <w:t xml:space="preserve">, </w:t>
      </w:r>
      <w:r w:rsidR="00403A71" w:rsidRPr="00C31A8C">
        <w:rPr>
          <w:sz w:val="21"/>
        </w:rPr>
        <w:t xml:space="preserve">English: </w:t>
      </w:r>
      <w:r w:rsidR="007B21CC" w:rsidRPr="00C31A8C">
        <w:rPr>
          <w:sz w:val="21"/>
        </w:rPr>
        <w:t>Proficient</w:t>
      </w:r>
      <w:r w:rsidR="00403A71" w:rsidRPr="00C31A8C">
        <w:rPr>
          <w:sz w:val="21"/>
        </w:rPr>
        <w:t xml:space="preserve"> (spoken, written and read)</w:t>
      </w:r>
    </w:p>
    <w:p w14:paraId="6ECA0F8A" w14:textId="77777777" w:rsidR="00C26262" w:rsidRPr="00324085" w:rsidRDefault="00BC0C3C" w:rsidP="000A0ED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9A0B4" wp14:editId="5246F195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286500" cy="0"/>
                <wp:effectExtent l="9525" t="8890" r="9525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6CAE" id="AutoShape 9" o:spid="_x0000_s1026" type="#_x0000_t32" style="position:absolute;margin-left:0;margin-top:6.9pt;width:4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" strokecolor="#4f81bd [3204]" strokeweight="1pt">
                <v:shadow color="#7f7f7f [1601]" opacity=".5" mv:blur="0" offset="1pt,2pt"/>
              </v:shape>
            </w:pict>
          </mc:Fallback>
        </mc:AlternateContent>
      </w:r>
    </w:p>
    <w:p w14:paraId="26663864" w14:textId="4D9E5CAD" w:rsidR="0046130E" w:rsidRPr="0012688D" w:rsidRDefault="0046130E" w:rsidP="000A0ED3">
      <w:pPr>
        <w:pStyle w:val="Heading2"/>
        <w:spacing w:before="0" w:line="288" w:lineRule="auto"/>
        <w:rPr>
          <w:rFonts w:asciiTheme="minorHAnsi" w:hAnsiTheme="minorHAnsi"/>
          <w:color w:val="003893"/>
          <w:sz w:val="24"/>
          <w:szCs w:val="24"/>
        </w:rPr>
      </w:pPr>
      <w:r>
        <w:rPr>
          <w:rFonts w:asciiTheme="minorHAnsi" w:hAnsiTheme="minorHAnsi"/>
          <w:color w:val="003893"/>
          <w:sz w:val="24"/>
          <w:szCs w:val="24"/>
        </w:rPr>
        <w:t xml:space="preserve">Computer </w:t>
      </w:r>
      <w:r w:rsidRPr="0012688D">
        <w:rPr>
          <w:rFonts w:asciiTheme="minorHAnsi" w:hAnsiTheme="minorHAnsi"/>
          <w:color w:val="003893"/>
          <w:sz w:val="24"/>
          <w:szCs w:val="24"/>
        </w:rPr>
        <w:t xml:space="preserve">Skills </w:t>
      </w:r>
    </w:p>
    <w:p w14:paraId="3A8E0D0D" w14:textId="475F806A" w:rsidR="0046130E" w:rsidRPr="00C31A8C" w:rsidRDefault="0046130E" w:rsidP="000A0ED3">
      <w:pPr>
        <w:spacing w:after="0" w:line="240" w:lineRule="auto"/>
        <w:rPr>
          <w:sz w:val="21"/>
        </w:rPr>
      </w:pPr>
      <w:r w:rsidRPr="00C31A8C">
        <w:rPr>
          <w:sz w:val="21"/>
        </w:rPr>
        <w:t>Working proficiency in MS Office: Excel, Word and PowerPoint</w:t>
      </w:r>
      <w:r w:rsidR="00F35534" w:rsidRPr="00C31A8C">
        <w:rPr>
          <w:sz w:val="21"/>
        </w:rPr>
        <w:t>,</w:t>
      </w:r>
      <w:r w:rsidR="00307DEE">
        <w:rPr>
          <w:sz w:val="21"/>
        </w:rPr>
        <w:t xml:space="preserve"> and</w:t>
      </w:r>
      <w:r w:rsidR="00F35534" w:rsidRPr="00C31A8C">
        <w:rPr>
          <w:sz w:val="21"/>
        </w:rPr>
        <w:t xml:space="preserve"> Google Docs. </w:t>
      </w:r>
    </w:p>
    <w:p w14:paraId="76977274" w14:textId="77777777" w:rsidR="0046130E" w:rsidRPr="00324085" w:rsidRDefault="0046130E" w:rsidP="000A0ED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EB7F7" wp14:editId="6EB440E4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286500" cy="0"/>
                <wp:effectExtent l="9525" t="11430" r="9525" b="762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D8FF7" id="AutoShape 8" o:spid="_x0000_s1026" type="#_x0000_t32" style="position:absolute;margin-left:0;margin-top:6.85pt;width:4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" strokecolor="#4f81bd [3204]" strokeweight="1pt">
                <v:shadow color="#7f7f7f [1601]" opacity=".5" mv:blur="0" offset="1pt,2pt"/>
              </v:shape>
            </w:pict>
          </mc:Fallback>
        </mc:AlternateContent>
      </w:r>
    </w:p>
    <w:p w14:paraId="58C315F2" w14:textId="446EDF30" w:rsidR="004C58C0" w:rsidRPr="00324085" w:rsidRDefault="00680B87" w:rsidP="000A0ED3">
      <w:pPr>
        <w:pStyle w:val="Heading2"/>
        <w:spacing w:before="0" w:line="288" w:lineRule="auto"/>
      </w:pPr>
      <w:r>
        <w:rPr>
          <w:rFonts w:asciiTheme="minorHAnsi" w:hAnsiTheme="minorHAnsi"/>
          <w:color w:val="003893"/>
          <w:sz w:val="24"/>
          <w:szCs w:val="24"/>
        </w:rPr>
        <w:t>Volunteer</w:t>
      </w:r>
      <w:r w:rsidR="000C5F27">
        <w:rPr>
          <w:rFonts w:asciiTheme="minorHAnsi" w:hAnsiTheme="minorHAnsi"/>
          <w:color w:val="003893"/>
          <w:sz w:val="24"/>
          <w:szCs w:val="24"/>
        </w:rPr>
        <w:t xml:space="preserve"> Experience </w:t>
      </w:r>
    </w:p>
    <w:p w14:paraId="34F9CDA5" w14:textId="17E896EB" w:rsidR="00136F0E" w:rsidRPr="00C31A8C" w:rsidRDefault="000C5F27" w:rsidP="000A0ED3">
      <w:pPr>
        <w:spacing w:after="0" w:line="240" w:lineRule="auto"/>
        <w:rPr>
          <w:sz w:val="21"/>
        </w:rPr>
      </w:pPr>
      <w:r w:rsidRPr="00C31A8C">
        <w:rPr>
          <w:b/>
          <w:sz w:val="21"/>
        </w:rPr>
        <w:t xml:space="preserve"> </w:t>
      </w:r>
      <w:r w:rsidRPr="00C31A8C">
        <w:rPr>
          <w:b/>
          <w:iCs/>
          <w:sz w:val="21"/>
        </w:rPr>
        <w:t>“Be a Hero for a Day”</w:t>
      </w:r>
      <w:r w:rsidR="00136F0E" w:rsidRPr="00C31A8C">
        <w:rPr>
          <w:iCs/>
          <w:sz w:val="21"/>
        </w:rPr>
        <w:t>, Bank Audi</w:t>
      </w:r>
    </w:p>
    <w:p w14:paraId="02D2F9B4" w14:textId="5ADF7B7C" w:rsidR="000C5F27" w:rsidRPr="007C1656" w:rsidRDefault="00307DEE" w:rsidP="000A0ED3">
      <w:pPr>
        <w:pStyle w:val="ListParagraph"/>
        <w:numPr>
          <w:ilvl w:val="0"/>
          <w:numId w:val="15"/>
        </w:numPr>
        <w:spacing w:after="0" w:line="240" w:lineRule="auto"/>
        <w:rPr>
          <w:sz w:val="21"/>
        </w:rPr>
      </w:pPr>
      <w:r w:rsidRPr="007C1656">
        <w:rPr>
          <w:sz w:val="21"/>
        </w:rPr>
        <w:t>Participated</w:t>
      </w:r>
      <w:r w:rsidR="003A2B23" w:rsidRPr="007C1656">
        <w:rPr>
          <w:sz w:val="21"/>
        </w:rPr>
        <w:t xml:space="preserve"> in</w:t>
      </w:r>
      <w:r w:rsidRPr="007C1656">
        <w:rPr>
          <w:sz w:val="21"/>
        </w:rPr>
        <w:t xml:space="preserve"> Audi’s community service initiative and</w:t>
      </w:r>
      <w:r w:rsidR="000A0ED3" w:rsidRPr="007C1656">
        <w:rPr>
          <w:sz w:val="21"/>
        </w:rPr>
        <w:t xml:space="preserve"> spent a day giving back to the community with other interns</w:t>
      </w:r>
    </w:p>
    <w:p w14:paraId="72C224F0" w14:textId="5293A347" w:rsidR="000C5F27" w:rsidRPr="0016261B" w:rsidRDefault="0016261B" w:rsidP="000A0ED3">
      <w:pPr>
        <w:spacing w:after="0" w:line="240" w:lineRule="auto"/>
        <w:rPr>
          <w:b/>
          <w:sz w:val="21"/>
        </w:rPr>
      </w:pPr>
      <w:r w:rsidRPr="0016261B">
        <w:rPr>
          <w:b/>
          <w:sz w:val="21"/>
        </w:rPr>
        <w:t xml:space="preserve">Member of University </w:t>
      </w:r>
      <w:r w:rsidR="00136F0E" w:rsidRPr="0016261B">
        <w:rPr>
          <w:b/>
          <w:sz w:val="21"/>
        </w:rPr>
        <w:t xml:space="preserve">Pastoral, </w:t>
      </w:r>
      <w:r w:rsidR="002719FE" w:rsidRPr="0016261B">
        <w:rPr>
          <w:sz w:val="21"/>
        </w:rPr>
        <w:t>Saint Joseph University</w:t>
      </w:r>
    </w:p>
    <w:p w14:paraId="56F27C27" w14:textId="00FA6CF9" w:rsidR="00136F0E" w:rsidRPr="0016261B" w:rsidRDefault="002719FE" w:rsidP="000A0ED3">
      <w:pPr>
        <w:pStyle w:val="ListParagraph"/>
        <w:numPr>
          <w:ilvl w:val="0"/>
          <w:numId w:val="15"/>
        </w:numPr>
        <w:spacing w:after="0" w:line="240" w:lineRule="auto"/>
        <w:rPr>
          <w:sz w:val="21"/>
        </w:rPr>
      </w:pPr>
      <w:r w:rsidRPr="0016261B">
        <w:rPr>
          <w:sz w:val="21"/>
        </w:rPr>
        <w:t>Vis</w:t>
      </w:r>
      <w:r w:rsidR="0016261B" w:rsidRPr="0016261B">
        <w:rPr>
          <w:sz w:val="21"/>
        </w:rPr>
        <w:t xml:space="preserve">ited </w:t>
      </w:r>
      <w:r w:rsidR="001D584C">
        <w:rPr>
          <w:sz w:val="21"/>
        </w:rPr>
        <w:t>elderlies</w:t>
      </w:r>
      <w:r w:rsidR="0016261B" w:rsidRPr="0016261B">
        <w:rPr>
          <w:sz w:val="21"/>
        </w:rPr>
        <w:t xml:space="preserve"> at assisted living homes to spend the day with them and </w:t>
      </w:r>
      <w:r w:rsidR="001D584C">
        <w:rPr>
          <w:sz w:val="21"/>
        </w:rPr>
        <w:t>buy</w:t>
      </w:r>
      <w:r w:rsidR="0016261B" w:rsidRPr="0016261B">
        <w:rPr>
          <w:sz w:val="21"/>
        </w:rPr>
        <w:t xml:space="preserve"> them necessities</w:t>
      </w:r>
    </w:p>
    <w:p w14:paraId="7EE0DD59" w14:textId="77777777" w:rsidR="004C58C0" w:rsidRDefault="00BC0C3C" w:rsidP="000A0ED3">
      <w:pPr>
        <w:pStyle w:val="Heading2"/>
        <w:spacing w:before="0" w:line="288" w:lineRule="auto"/>
        <w:rPr>
          <w:color w:val="003893"/>
          <w:sz w:val="22"/>
          <w:szCs w:val="22"/>
        </w:rPr>
      </w:pPr>
      <w:r>
        <w:rPr>
          <w:noProof/>
          <w:color w:val="00389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EB2F4" wp14:editId="7713FB9A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286500" cy="0"/>
                <wp:effectExtent l="9525" t="11430" r="9525" b="762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208C" id="AutoShape 12" o:spid="_x0000_s1026" type="#_x0000_t32" style="position:absolute;margin-left:0;margin-top:8.05pt;width:4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" strokecolor="#4f81bd [3204]" strokeweight="1pt">
                <v:shadow color="#7f7f7f [1601]" opacity=".5" mv:blur="0" offset="1pt,2pt"/>
              </v:shape>
            </w:pict>
          </mc:Fallback>
        </mc:AlternateContent>
      </w:r>
    </w:p>
    <w:p w14:paraId="13989007" w14:textId="31629D19" w:rsidR="00F752A1" w:rsidRPr="0012688D" w:rsidRDefault="000C5F27" w:rsidP="000A0ED3">
      <w:pPr>
        <w:pStyle w:val="Heading2"/>
        <w:spacing w:before="0" w:line="288" w:lineRule="auto"/>
        <w:rPr>
          <w:rFonts w:asciiTheme="minorHAnsi" w:hAnsiTheme="minorHAnsi"/>
          <w:color w:val="003893"/>
          <w:sz w:val="24"/>
          <w:szCs w:val="24"/>
        </w:rPr>
      </w:pPr>
      <w:r>
        <w:rPr>
          <w:rFonts w:asciiTheme="minorHAnsi" w:hAnsiTheme="minorHAnsi"/>
          <w:color w:val="003893"/>
          <w:sz w:val="24"/>
          <w:szCs w:val="24"/>
        </w:rPr>
        <w:t xml:space="preserve">Extracurricular Activities </w:t>
      </w:r>
    </w:p>
    <w:p w14:paraId="4380B665" w14:textId="77777777" w:rsidR="000C5F27" w:rsidRPr="00C31A8C" w:rsidRDefault="000C5F27" w:rsidP="000A0ED3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1"/>
        </w:rPr>
      </w:pPr>
      <w:r w:rsidRPr="00C31A8C">
        <w:rPr>
          <w:sz w:val="21"/>
        </w:rPr>
        <w:t>Red Cross - First Aid Certification</w:t>
      </w:r>
    </w:p>
    <w:p w14:paraId="330B9F32" w14:textId="77777777" w:rsidR="00AB0069" w:rsidRPr="00C31A8C" w:rsidRDefault="00AB0069" w:rsidP="000A0ED3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1"/>
        </w:rPr>
      </w:pPr>
      <w:r w:rsidRPr="00C31A8C">
        <w:rPr>
          <w:sz w:val="21"/>
        </w:rPr>
        <w:t xml:space="preserve">Member of varsity basketball team at Saint Joseph University </w:t>
      </w:r>
    </w:p>
    <w:p w14:paraId="66049740" w14:textId="77777777" w:rsidR="00AB0069" w:rsidRPr="00C31A8C" w:rsidRDefault="00AB0069" w:rsidP="000A0ED3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1"/>
        </w:rPr>
      </w:pPr>
      <w:r w:rsidRPr="00C31A8C">
        <w:rPr>
          <w:sz w:val="21"/>
        </w:rPr>
        <w:t>Member of the ping pong team at Saint Joseph University</w:t>
      </w:r>
    </w:p>
    <w:p w14:paraId="592B6F14" w14:textId="77777777" w:rsidR="00AB0069" w:rsidRPr="00C31A8C" w:rsidRDefault="00AB0069" w:rsidP="000A0ED3">
      <w:pPr>
        <w:pStyle w:val="ListParagraph"/>
        <w:numPr>
          <w:ilvl w:val="1"/>
          <w:numId w:val="8"/>
        </w:numPr>
        <w:spacing w:after="0" w:line="240" w:lineRule="auto"/>
        <w:ind w:left="709"/>
        <w:rPr>
          <w:sz w:val="21"/>
        </w:rPr>
      </w:pPr>
      <w:r w:rsidRPr="00C31A8C">
        <w:rPr>
          <w:sz w:val="21"/>
        </w:rPr>
        <w:t>Won 3</w:t>
      </w:r>
      <w:r w:rsidRPr="00C31A8C">
        <w:rPr>
          <w:sz w:val="21"/>
          <w:vertAlign w:val="superscript"/>
        </w:rPr>
        <w:t>rd</w:t>
      </w:r>
      <w:r w:rsidRPr="00C31A8C">
        <w:rPr>
          <w:sz w:val="21"/>
        </w:rPr>
        <w:t xml:space="preserve"> place in </w:t>
      </w:r>
      <w:proofErr w:type="spellStart"/>
      <w:r w:rsidRPr="00C31A8C">
        <w:rPr>
          <w:sz w:val="21"/>
        </w:rPr>
        <w:t>Bekaa</w:t>
      </w:r>
      <w:proofErr w:type="spellEnd"/>
      <w:r w:rsidRPr="00C31A8C">
        <w:rPr>
          <w:sz w:val="21"/>
        </w:rPr>
        <w:t xml:space="preserve"> region in 2018</w:t>
      </w:r>
    </w:p>
    <w:p w14:paraId="6D568B5A" w14:textId="58DCEBBF" w:rsidR="00BD797B" w:rsidRPr="00C31A8C" w:rsidRDefault="002D5F3C" w:rsidP="000A0ED3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1"/>
        </w:rPr>
      </w:pPr>
      <w:r w:rsidRPr="00C31A8C">
        <w:rPr>
          <w:sz w:val="21"/>
        </w:rPr>
        <w:t>V</w:t>
      </w:r>
      <w:r w:rsidR="00BD797B" w:rsidRPr="00C31A8C">
        <w:rPr>
          <w:sz w:val="21"/>
        </w:rPr>
        <w:t xml:space="preserve">arsity basketball and football teams from 2011 to 2015 at </w:t>
      </w:r>
      <w:proofErr w:type="spellStart"/>
      <w:r w:rsidR="00BD797B" w:rsidRPr="00C31A8C">
        <w:rPr>
          <w:sz w:val="21"/>
        </w:rPr>
        <w:t>Antonine</w:t>
      </w:r>
      <w:proofErr w:type="spellEnd"/>
      <w:r w:rsidR="00BD797B" w:rsidRPr="00C31A8C">
        <w:rPr>
          <w:sz w:val="21"/>
        </w:rPr>
        <w:t xml:space="preserve"> Sisters School</w:t>
      </w:r>
    </w:p>
    <w:p w14:paraId="4403B9B0" w14:textId="54B05A09" w:rsidR="002D5F3C" w:rsidRPr="00C31A8C" w:rsidRDefault="002D5F3C" w:rsidP="000A0ED3">
      <w:pPr>
        <w:pStyle w:val="ListParagraph"/>
        <w:numPr>
          <w:ilvl w:val="1"/>
          <w:numId w:val="8"/>
        </w:numPr>
        <w:spacing w:after="0" w:line="240" w:lineRule="auto"/>
        <w:ind w:left="709"/>
        <w:rPr>
          <w:sz w:val="21"/>
        </w:rPr>
      </w:pPr>
      <w:r w:rsidRPr="00C31A8C">
        <w:rPr>
          <w:sz w:val="21"/>
        </w:rPr>
        <w:lastRenderedPageBreak/>
        <w:t>Team captain of both teams</w:t>
      </w:r>
    </w:p>
    <w:p w14:paraId="42130358" w14:textId="7CD718BF" w:rsidR="00BD797B" w:rsidRPr="00C31A8C" w:rsidRDefault="00BD797B" w:rsidP="000A0ED3">
      <w:pPr>
        <w:pStyle w:val="ListParagraph"/>
        <w:numPr>
          <w:ilvl w:val="1"/>
          <w:numId w:val="8"/>
        </w:numPr>
        <w:spacing w:after="0" w:line="240" w:lineRule="auto"/>
        <w:ind w:left="709"/>
        <w:rPr>
          <w:sz w:val="21"/>
        </w:rPr>
      </w:pPr>
      <w:r w:rsidRPr="00C31A8C">
        <w:rPr>
          <w:sz w:val="21"/>
        </w:rPr>
        <w:t xml:space="preserve">Led teams to most wins in school history </w:t>
      </w:r>
    </w:p>
    <w:p w14:paraId="5591A966" w14:textId="77777777" w:rsidR="00F752A1" w:rsidRPr="00324085" w:rsidRDefault="00BC0C3C" w:rsidP="000A0ED3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82F4A" wp14:editId="532B1CE6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6296025" cy="0"/>
                <wp:effectExtent l="9525" t="15240" r="9525" b="1333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9191" id="AutoShape 10" o:spid="_x0000_s1026" type="#_x0000_t32" style="position:absolute;margin-left:-.75pt;margin-top:7.75pt;width:49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" strokecolor="#4f81bd [3204]" strokeweight="1pt">
                <v:shadow color="#7f7f7f [1601]" opacity=".5" mv:blur="0" offset="1pt,2pt"/>
              </v:shape>
            </w:pict>
          </mc:Fallback>
        </mc:AlternateContent>
      </w:r>
    </w:p>
    <w:p w14:paraId="501C9754" w14:textId="77777777" w:rsidR="001067D2" w:rsidRPr="0012688D" w:rsidRDefault="00C15FD8" w:rsidP="000A0ED3">
      <w:pPr>
        <w:pStyle w:val="Heading2"/>
        <w:spacing w:before="0" w:line="288" w:lineRule="auto"/>
        <w:rPr>
          <w:rFonts w:asciiTheme="minorHAnsi" w:hAnsiTheme="minorHAnsi"/>
          <w:color w:val="003893"/>
          <w:sz w:val="24"/>
          <w:szCs w:val="24"/>
        </w:rPr>
      </w:pPr>
      <w:r w:rsidRPr="0012688D">
        <w:rPr>
          <w:rFonts w:asciiTheme="minorHAnsi" w:hAnsiTheme="minorHAnsi"/>
          <w:color w:val="003893"/>
          <w:sz w:val="24"/>
          <w:szCs w:val="24"/>
        </w:rPr>
        <w:t>References</w:t>
      </w:r>
      <w:r w:rsidR="00FA6DC4" w:rsidRPr="0012688D">
        <w:rPr>
          <w:rFonts w:asciiTheme="minorHAnsi" w:hAnsiTheme="minorHAnsi"/>
          <w:color w:val="003893"/>
          <w:sz w:val="24"/>
          <w:szCs w:val="24"/>
        </w:rPr>
        <w:t xml:space="preserve"> </w:t>
      </w:r>
    </w:p>
    <w:p w14:paraId="4EB3C33D" w14:textId="77777777" w:rsidR="00104B81" w:rsidRDefault="00C15FD8" w:rsidP="000A0ED3">
      <w:pPr>
        <w:tabs>
          <w:tab w:val="center" w:pos="4950"/>
        </w:tabs>
      </w:pPr>
      <w:r w:rsidRPr="00324085">
        <w:t>Referenc</w:t>
      </w:r>
      <w:r w:rsidR="0089468B" w:rsidRPr="00324085">
        <w:t>es can be provided upon reques</w:t>
      </w:r>
      <w:r w:rsidR="00C958CA" w:rsidRPr="00324085">
        <w:t>t.</w:t>
      </w:r>
      <w:r w:rsidR="00F65B0D">
        <w:t xml:space="preserve"> </w:t>
      </w:r>
    </w:p>
    <w:p w14:paraId="3668C0B2" w14:textId="77777777" w:rsidR="00104B81" w:rsidRDefault="00104B81" w:rsidP="000A0ED3">
      <w:pPr>
        <w:tabs>
          <w:tab w:val="center" w:pos="4950"/>
        </w:tabs>
      </w:pPr>
    </w:p>
    <w:p w14:paraId="73E65338" w14:textId="17E3CAC4" w:rsidR="001477BF" w:rsidRPr="00324085" w:rsidRDefault="00104B81" w:rsidP="00BD3CC7">
      <w:pPr>
        <w:tabs>
          <w:tab w:val="center" w:pos="4950"/>
        </w:tabs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C31A8C">
        <w:tab/>
      </w:r>
    </w:p>
    <w:sectPr w:rsidR="001477BF" w:rsidRPr="00324085" w:rsidSect="00324085">
      <w:headerReference w:type="default" r:id="rId8"/>
      <w:footerReference w:type="default" r:id="rId9"/>
      <w:pgSz w:w="11907" w:h="16839" w:code="9"/>
      <w:pgMar w:top="630" w:right="1017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F93A2" w14:textId="77777777" w:rsidR="00E52CC4" w:rsidRDefault="00E52CC4" w:rsidP="00FC68E6">
      <w:pPr>
        <w:spacing w:after="0" w:line="240" w:lineRule="auto"/>
      </w:pPr>
      <w:r>
        <w:separator/>
      </w:r>
    </w:p>
  </w:endnote>
  <w:endnote w:type="continuationSeparator" w:id="0">
    <w:p w14:paraId="5682EAAD" w14:textId="77777777" w:rsidR="00E52CC4" w:rsidRDefault="00E52CC4" w:rsidP="00FC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0173463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00392B" w14:textId="67E47AF4" w:rsidR="0088617D" w:rsidRPr="0088617D" w:rsidRDefault="0088617D" w:rsidP="0088617D">
            <w:pPr>
              <w:pStyle w:val="Footer"/>
              <w:pBdr>
                <w:top w:val="none" w:sz="0" w:space="0" w:color="auto"/>
              </w:pBdr>
              <w:tabs>
                <w:tab w:val="clear" w:pos="9360"/>
                <w:tab w:val="right" w:pos="9900"/>
              </w:tabs>
              <w:rPr>
                <w:rFonts w:asciiTheme="minorHAnsi" w:hAnsiTheme="minorHAnsi" w:cstheme="minorHAnsi"/>
              </w:rPr>
            </w:pPr>
            <w:r w:rsidRPr="0088617D">
              <w:rPr>
                <w:rFonts w:asciiTheme="minorHAnsi" w:hAnsiTheme="minorHAnsi" w:cstheme="minorHAnsi"/>
              </w:rPr>
              <w:t xml:space="preserve">Joy </w:t>
            </w:r>
            <w:r w:rsidR="00A00975">
              <w:rPr>
                <w:rFonts w:asciiTheme="minorHAnsi" w:hAnsiTheme="minorHAnsi" w:cstheme="minorHAnsi"/>
              </w:rPr>
              <w:t>El-</w:t>
            </w:r>
            <w:r w:rsidR="002F3D9E">
              <w:rPr>
                <w:rFonts w:asciiTheme="minorHAnsi" w:hAnsiTheme="minorHAnsi" w:cstheme="minorHAnsi"/>
              </w:rPr>
              <w:t xml:space="preserve">Khoury </w:t>
            </w:r>
            <w:proofErr w:type="spellStart"/>
            <w:r w:rsidR="002F3D9E">
              <w:rPr>
                <w:rFonts w:asciiTheme="minorHAnsi" w:hAnsiTheme="minorHAnsi" w:cstheme="minorHAnsi"/>
              </w:rPr>
              <w:t>Ré</w:t>
            </w:r>
            <w:r w:rsidRPr="0088617D">
              <w:rPr>
                <w:rFonts w:asciiTheme="minorHAnsi" w:hAnsiTheme="minorHAnsi" w:cstheme="minorHAnsi"/>
              </w:rPr>
              <w:t>sum</w:t>
            </w:r>
            <w:proofErr w:type="spellEnd"/>
            <w:r w:rsidRPr="00A00975">
              <w:rPr>
                <w:rFonts w:asciiTheme="minorHAnsi" w:hAnsiTheme="minorHAnsi" w:cstheme="minorHAnsi"/>
                <w:lang w:val="en-GB"/>
              </w:rPr>
              <w:t>é</w:t>
            </w:r>
            <w:r w:rsidRPr="0088617D">
              <w:rPr>
                <w:rFonts w:asciiTheme="minorHAnsi" w:hAnsiTheme="minorHAnsi" w:cstheme="minorHAnsi"/>
              </w:rPr>
              <w:tab/>
            </w:r>
            <w:r w:rsidRPr="0088617D">
              <w:rPr>
                <w:rFonts w:asciiTheme="minorHAnsi" w:hAnsiTheme="minorHAnsi" w:cstheme="minorHAnsi"/>
              </w:rPr>
              <w:tab/>
              <w:t xml:space="preserve">Page </w:t>
            </w:r>
            <w:r w:rsidRPr="0088617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8617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88617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D3CC7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88617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8617D">
              <w:rPr>
                <w:rFonts w:asciiTheme="minorHAnsi" w:hAnsiTheme="minorHAnsi" w:cstheme="minorHAnsi"/>
              </w:rPr>
              <w:t xml:space="preserve"> of </w:t>
            </w:r>
            <w:r w:rsidRPr="0088617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8617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88617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D3CC7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88617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E584" w14:textId="77777777" w:rsidR="00E52CC4" w:rsidRDefault="00E52CC4" w:rsidP="00FC68E6">
      <w:pPr>
        <w:spacing w:after="0" w:line="240" w:lineRule="auto"/>
      </w:pPr>
      <w:r>
        <w:separator/>
      </w:r>
    </w:p>
  </w:footnote>
  <w:footnote w:type="continuationSeparator" w:id="0">
    <w:p w14:paraId="7D5F1A8E" w14:textId="77777777" w:rsidR="00E52CC4" w:rsidRDefault="00E52CC4" w:rsidP="00FC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A5D2" w14:textId="77777777" w:rsidR="00A7751C" w:rsidRDefault="00A7751C" w:rsidP="00BC0C3C">
    <w:pPr>
      <w:tabs>
        <w:tab w:val="left" w:pos="6570"/>
      </w:tabs>
      <w:spacing w:after="0" w:line="240" w:lineRule="auto"/>
      <w:rPr>
        <w:rFonts w:asciiTheme="majorHAnsi" w:eastAsiaTheme="majorEastAsia" w:hAnsiTheme="majorHAnsi" w:cstheme="majorBidi"/>
        <w:b/>
        <w:bCs/>
        <w:color w:val="003893"/>
        <w:sz w:val="24"/>
        <w:szCs w:val="28"/>
        <w:lang w:val="en-GB"/>
      </w:rPr>
    </w:pPr>
    <w:r w:rsidRPr="00405C04">
      <w:rPr>
        <w:rFonts w:asciiTheme="majorHAnsi" w:eastAsiaTheme="majorEastAsia" w:hAnsiTheme="majorHAnsi" w:cstheme="majorBidi"/>
        <w:b/>
        <w:bCs/>
        <w:color w:val="003893"/>
        <w:sz w:val="24"/>
        <w:szCs w:val="28"/>
        <w:lang w:val="en-GB"/>
      </w:rPr>
      <w:t>Joy El-Khoury</w:t>
    </w:r>
  </w:p>
  <w:p w14:paraId="63101EE7" w14:textId="1B88977B" w:rsidR="003C3A0F" w:rsidRPr="003C3A0F" w:rsidRDefault="003C3A0F" w:rsidP="00BC0C3C">
    <w:pPr>
      <w:tabs>
        <w:tab w:val="left" w:pos="6570"/>
      </w:tabs>
      <w:spacing w:after="0" w:line="240" w:lineRule="auto"/>
      <w:rPr>
        <w:rFonts w:eastAsiaTheme="majorEastAsia" w:cstheme="majorBidi"/>
        <w:lang w:val="en-GB"/>
      </w:rPr>
    </w:pPr>
    <w:r w:rsidRPr="003C3A0F">
      <w:rPr>
        <w:rFonts w:eastAsiaTheme="majorEastAsia" w:cstheme="majorBidi"/>
        <w:lang w:val="en-GB"/>
      </w:rPr>
      <w:t xml:space="preserve">Beirut, </w:t>
    </w:r>
    <w:proofErr w:type="spellStart"/>
    <w:r w:rsidRPr="003C3A0F">
      <w:rPr>
        <w:rFonts w:eastAsiaTheme="majorEastAsia" w:cstheme="majorBidi"/>
        <w:lang w:val="en-GB"/>
      </w:rPr>
      <w:t>Achrafieh</w:t>
    </w:r>
    <w:proofErr w:type="spellEnd"/>
    <w:r w:rsidRPr="003C3A0F">
      <w:rPr>
        <w:rFonts w:eastAsiaTheme="majorEastAsia" w:cstheme="majorBidi"/>
        <w:lang w:val="en-GB"/>
      </w:rPr>
      <w:t xml:space="preserve">, </w:t>
    </w:r>
    <w:proofErr w:type="spellStart"/>
    <w:r w:rsidRPr="003C3A0F">
      <w:rPr>
        <w:rFonts w:eastAsiaTheme="majorEastAsia" w:cstheme="majorBidi"/>
        <w:lang w:val="en-GB"/>
      </w:rPr>
      <w:t>Ibrine</w:t>
    </w:r>
    <w:proofErr w:type="spellEnd"/>
    <w:r w:rsidRPr="003C3A0F">
      <w:rPr>
        <w:rFonts w:eastAsiaTheme="majorEastAsia" w:cstheme="majorBidi"/>
        <w:lang w:val="en-GB"/>
      </w:rPr>
      <w:t xml:space="preserve"> street</w:t>
    </w:r>
  </w:p>
  <w:p w14:paraId="1FD2ED81" w14:textId="6B53E522" w:rsidR="00A3251F" w:rsidRDefault="00A7751C" w:rsidP="00B23E47">
    <w:pPr>
      <w:tabs>
        <w:tab w:val="left" w:pos="6570"/>
      </w:tabs>
      <w:spacing w:after="0" w:line="240" w:lineRule="auto"/>
      <w:rPr>
        <w:lang w:val="en-GB"/>
      </w:rPr>
    </w:pPr>
    <w:proofErr w:type="spellStart"/>
    <w:r w:rsidRPr="00A7751C">
      <w:rPr>
        <w:lang w:val="en-GB"/>
      </w:rPr>
      <w:t>Jdita</w:t>
    </w:r>
    <w:proofErr w:type="spellEnd"/>
    <w:r w:rsidRPr="00A7751C">
      <w:rPr>
        <w:lang w:val="en-GB"/>
      </w:rPr>
      <w:t xml:space="preserve">, </w:t>
    </w:r>
    <w:proofErr w:type="spellStart"/>
    <w:r w:rsidRPr="00A7751C">
      <w:rPr>
        <w:lang w:val="en-GB"/>
      </w:rPr>
      <w:t>Bekaa</w:t>
    </w:r>
    <w:proofErr w:type="spellEnd"/>
    <w:r w:rsidRPr="00A7751C">
      <w:rPr>
        <w:lang w:val="en-GB"/>
      </w:rPr>
      <w:t xml:space="preserve"> – Lebanon </w:t>
    </w:r>
    <w:r w:rsidR="0039259A" w:rsidRPr="00A7751C">
      <w:rPr>
        <w:lang w:val="en-GB"/>
      </w:rPr>
      <w:t xml:space="preserve">• </w:t>
    </w:r>
    <w:r w:rsidR="00A3251F">
      <w:rPr>
        <w:lang w:val="en-GB"/>
      </w:rPr>
      <w:t>Date of bi</w:t>
    </w:r>
    <w:r w:rsidR="00336A3B">
      <w:rPr>
        <w:lang w:val="en-GB"/>
      </w:rPr>
      <w:t>r</w:t>
    </w:r>
    <w:r w:rsidR="00B23E47">
      <w:rPr>
        <w:lang w:val="en-GB"/>
      </w:rPr>
      <w:t>th: 1 January 1999</w:t>
    </w:r>
  </w:p>
  <w:p w14:paraId="715693E6" w14:textId="41D733F7" w:rsidR="00745E34" w:rsidRDefault="00745E34" w:rsidP="00745E34">
    <w:pPr>
      <w:tabs>
        <w:tab w:val="left" w:pos="6570"/>
      </w:tabs>
      <w:spacing w:after="0" w:line="240" w:lineRule="auto"/>
      <w:rPr>
        <w:lang w:val="en-GB"/>
      </w:rPr>
    </w:pPr>
    <w:r>
      <w:rPr>
        <w:lang w:val="en-GB"/>
      </w:rPr>
      <w:t>Tel: +96</w:t>
    </w:r>
    <w:r w:rsidRPr="00A7751C">
      <w:rPr>
        <w:lang w:val="en-GB"/>
      </w:rPr>
      <w:t xml:space="preserve">1 76-890 311 • Email: </w:t>
    </w:r>
    <w:r w:rsidRPr="004D6D3C">
      <w:rPr>
        <w:lang w:val="en-GB"/>
      </w:rPr>
      <w:t>Joykhoury753@gmail.com</w:t>
    </w:r>
    <w:r>
      <w:rPr>
        <w:lang w:val="en-GB"/>
      </w:rPr>
      <w:t xml:space="preserve"> </w:t>
    </w:r>
  </w:p>
  <w:p w14:paraId="77C1A48B" w14:textId="2174C176" w:rsidR="0039259A" w:rsidRPr="00745E34" w:rsidRDefault="00BC0C3C" w:rsidP="00745E34">
    <w:pPr>
      <w:tabs>
        <w:tab w:val="left" w:pos="6570"/>
      </w:tabs>
      <w:spacing w:after="120" w:line="240" w:lineRule="auto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CF5FF6" wp14:editId="47A1539B">
              <wp:simplePos x="0" y="0"/>
              <wp:positionH relativeFrom="column">
                <wp:posOffset>-9525</wp:posOffset>
              </wp:positionH>
              <wp:positionV relativeFrom="paragraph">
                <wp:posOffset>170815</wp:posOffset>
              </wp:positionV>
              <wp:extent cx="62865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1A016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3.45pt;width:4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" strokecolor="#4f81bd [3204]" strokeweight="1pt">
              <v:shadow color="#7f7f7f [1601]" opacity=".5" mv:blur="0" offset="1pt,2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" o:bullet="t">
        <v:imagedata r:id="rId1" o:title="mso597A"/>
      </v:shape>
    </w:pict>
  </w:numPicBullet>
  <w:abstractNum w:abstractNumId="0">
    <w:nsid w:val="002A7F5D"/>
    <w:multiLevelType w:val="hybridMultilevel"/>
    <w:tmpl w:val="B6FE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B83"/>
    <w:multiLevelType w:val="hybridMultilevel"/>
    <w:tmpl w:val="7466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3983"/>
    <w:multiLevelType w:val="hybridMultilevel"/>
    <w:tmpl w:val="2BB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5C0B"/>
    <w:multiLevelType w:val="hybridMultilevel"/>
    <w:tmpl w:val="C9A4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B7383"/>
    <w:multiLevelType w:val="hybridMultilevel"/>
    <w:tmpl w:val="7C6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83EE5"/>
    <w:multiLevelType w:val="multilevel"/>
    <w:tmpl w:val="1EB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20D23"/>
    <w:multiLevelType w:val="multilevel"/>
    <w:tmpl w:val="30B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D4E65"/>
    <w:multiLevelType w:val="hybridMultilevel"/>
    <w:tmpl w:val="980A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52009"/>
    <w:multiLevelType w:val="hybridMultilevel"/>
    <w:tmpl w:val="4E5E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912DD"/>
    <w:multiLevelType w:val="hybridMultilevel"/>
    <w:tmpl w:val="3FD8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830F4"/>
    <w:multiLevelType w:val="multilevel"/>
    <w:tmpl w:val="819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F6C06"/>
    <w:multiLevelType w:val="multilevel"/>
    <w:tmpl w:val="557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EC4495"/>
    <w:multiLevelType w:val="hybridMultilevel"/>
    <w:tmpl w:val="A458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B7890"/>
    <w:multiLevelType w:val="multilevel"/>
    <w:tmpl w:val="E8C8F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4"/>
  </w:num>
  <w:num w:numId="11">
    <w:abstractNumId w:val="13"/>
  </w:num>
  <w:num w:numId="12">
    <w:abstractNumId w:val="2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 strokecolor="none [3204]">
      <v:stroke color="none [3204]" weight="1pt"/>
      <v:shadow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D2"/>
    <w:rsid w:val="0000428E"/>
    <w:rsid w:val="00006B57"/>
    <w:rsid w:val="000164EE"/>
    <w:rsid w:val="000202E3"/>
    <w:rsid w:val="00022F52"/>
    <w:rsid w:val="0002594C"/>
    <w:rsid w:val="000377FE"/>
    <w:rsid w:val="00042981"/>
    <w:rsid w:val="00053EC6"/>
    <w:rsid w:val="00066CB7"/>
    <w:rsid w:val="00066F8B"/>
    <w:rsid w:val="00074D46"/>
    <w:rsid w:val="00075B28"/>
    <w:rsid w:val="0008420F"/>
    <w:rsid w:val="00084872"/>
    <w:rsid w:val="000A0ED3"/>
    <w:rsid w:val="000A2203"/>
    <w:rsid w:val="000B5551"/>
    <w:rsid w:val="000C05EF"/>
    <w:rsid w:val="000C5F27"/>
    <w:rsid w:val="000D3FF4"/>
    <w:rsid w:val="000E3CE9"/>
    <w:rsid w:val="000E4B19"/>
    <w:rsid w:val="000F3295"/>
    <w:rsid w:val="000F5BD9"/>
    <w:rsid w:val="000F7E56"/>
    <w:rsid w:val="001032E7"/>
    <w:rsid w:val="00104B81"/>
    <w:rsid w:val="00104D79"/>
    <w:rsid w:val="00105C6F"/>
    <w:rsid w:val="001067D2"/>
    <w:rsid w:val="00110946"/>
    <w:rsid w:val="00110E17"/>
    <w:rsid w:val="00115BE0"/>
    <w:rsid w:val="00121BF0"/>
    <w:rsid w:val="0012688D"/>
    <w:rsid w:val="00136F0E"/>
    <w:rsid w:val="00145D64"/>
    <w:rsid w:val="001477BF"/>
    <w:rsid w:val="0016261B"/>
    <w:rsid w:val="00171492"/>
    <w:rsid w:val="001747B2"/>
    <w:rsid w:val="001966C1"/>
    <w:rsid w:val="001A01BE"/>
    <w:rsid w:val="001A476B"/>
    <w:rsid w:val="001A493A"/>
    <w:rsid w:val="001A72FD"/>
    <w:rsid w:val="001B32F6"/>
    <w:rsid w:val="001B7796"/>
    <w:rsid w:val="001C1A7F"/>
    <w:rsid w:val="001C40CC"/>
    <w:rsid w:val="001C63A8"/>
    <w:rsid w:val="001D080F"/>
    <w:rsid w:val="001D3E32"/>
    <w:rsid w:val="001D584C"/>
    <w:rsid w:val="001E7839"/>
    <w:rsid w:val="001F3DEC"/>
    <w:rsid w:val="002011B7"/>
    <w:rsid w:val="00202C65"/>
    <w:rsid w:val="00204D70"/>
    <w:rsid w:val="00206BF8"/>
    <w:rsid w:val="00223687"/>
    <w:rsid w:val="00234E5D"/>
    <w:rsid w:val="0023746C"/>
    <w:rsid w:val="002560A4"/>
    <w:rsid w:val="00257123"/>
    <w:rsid w:val="002574BA"/>
    <w:rsid w:val="00262A33"/>
    <w:rsid w:val="002719FE"/>
    <w:rsid w:val="00286056"/>
    <w:rsid w:val="00287B3B"/>
    <w:rsid w:val="002953EB"/>
    <w:rsid w:val="002A4AC1"/>
    <w:rsid w:val="002A54BD"/>
    <w:rsid w:val="002A66B0"/>
    <w:rsid w:val="002B2EB2"/>
    <w:rsid w:val="002B3040"/>
    <w:rsid w:val="002B50FA"/>
    <w:rsid w:val="002B59EE"/>
    <w:rsid w:val="002C36E9"/>
    <w:rsid w:val="002C39D8"/>
    <w:rsid w:val="002C45B8"/>
    <w:rsid w:val="002D5F3C"/>
    <w:rsid w:val="002D62F2"/>
    <w:rsid w:val="002E1084"/>
    <w:rsid w:val="002F3D9E"/>
    <w:rsid w:val="002F4792"/>
    <w:rsid w:val="00304376"/>
    <w:rsid w:val="00307DEE"/>
    <w:rsid w:val="00324085"/>
    <w:rsid w:val="00324F60"/>
    <w:rsid w:val="00336A3B"/>
    <w:rsid w:val="00345E1D"/>
    <w:rsid w:val="00352C12"/>
    <w:rsid w:val="0035522A"/>
    <w:rsid w:val="00355443"/>
    <w:rsid w:val="00367245"/>
    <w:rsid w:val="00370E87"/>
    <w:rsid w:val="0037169E"/>
    <w:rsid w:val="003718E9"/>
    <w:rsid w:val="00383586"/>
    <w:rsid w:val="003873FA"/>
    <w:rsid w:val="0039166C"/>
    <w:rsid w:val="0039259A"/>
    <w:rsid w:val="003A0B79"/>
    <w:rsid w:val="003A2B23"/>
    <w:rsid w:val="003A7CB3"/>
    <w:rsid w:val="003B288E"/>
    <w:rsid w:val="003B2905"/>
    <w:rsid w:val="003C3A0F"/>
    <w:rsid w:val="003C7722"/>
    <w:rsid w:val="003D7837"/>
    <w:rsid w:val="003E127A"/>
    <w:rsid w:val="003E32C9"/>
    <w:rsid w:val="003E7918"/>
    <w:rsid w:val="003F133E"/>
    <w:rsid w:val="003F259E"/>
    <w:rsid w:val="003F3282"/>
    <w:rsid w:val="004011EC"/>
    <w:rsid w:val="00403A71"/>
    <w:rsid w:val="00405C04"/>
    <w:rsid w:val="00405D04"/>
    <w:rsid w:val="00415522"/>
    <w:rsid w:val="0042443A"/>
    <w:rsid w:val="00435170"/>
    <w:rsid w:val="004577F6"/>
    <w:rsid w:val="00457F0D"/>
    <w:rsid w:val="0046130E"/>
    <w:rsid w:val="004656F5"/>
    <w:rsid w:val="00483846"/>
    <w:rsid w:val="00490E91"/>
    <w:rsid w:val="00491C04"/>
    <w:rsid w:val="00491C9F"/>
    <w:rsid w:val="00492695"/>
    <w:rsid w:val="00493628"/>
    <w:rsid w:val="004A3391"/>
    <w:rsid w:val="004A38C4"/>
    <w:rsid w:val="004A6349"/>
    <w:rsid w:val="004A664C"/>
    <w:rsid w:val="004B1251"/>
    <w:rsid w:val="004B3CAE"/>
    <w:rsid w:val="004B49E3"/>
    <w:rsid w:val="004C4214"/>
    <w:rsid w:val="004C58C0"/>
    <w:rsid w:val="004D23BE"/>
    <w:rsid w:val="004D6D3C"/>
    <w:rsid w:val="004D6E7D"/>
    <w:rsid w:val="004D75E3"/>
    <w:rsid w:val="004E03C7"/>
    <w:rsid w:val="004E1570"/>
    <w:rsid w:val="004E3212"/>
    <w:rsid w:val="004E4AC2"/>
    <w:rsid w:val="004F05BC"/>
    <w:rsid w:val="004F0C86"/>
    <w:rsid w:val="004F1C87"/>
    <w:rsid w:val="004F61E7"/>
    <w:rsid w:val="004F71DF"/>
    <w:rsid w:val="005010B5"/>
    <w:rsid w:val="00505CDE"/>
    <w:rsid w:val="005122D9"/>
    <w:rsid w:val="00512DE2"/>
    <w:rsid w:val="005145DA"/>
    <w:rsid w:val="00527685"/>
    <w:rsid w:val="00535DB4"/>
    <w:rsid w:val="00541A11"/>
    <w:rsid w:val="00551D4E"/>
    <w:rsid w:val="00552332"/>
    <w:rsid w:val="00555E7B"/>
    <w:rsid w:val="005578CC"/>
    <w:rsid w:val="00560B3F"/>
    <w:rsid w:val="0056392D"/>
    <w:rsid w:val="005652B7"/>
    <w:rsid w:val="00581377"/>
    <w:rsid w:val="005A1446"/>
    <w:rsid w:val="005A48FB"/>
    <w:rsid w:val="005A4990"/>
    <w:rsid w:val="005B088C"/>
    <w:rsid w:val="005B7A31"/>
    <w:rsid w:val="005D6E0A"/>
    <w:rsid w:val="005F2997"/>
    <w:rsid w:val="005F5F59"/>
    <w:rsid w:val="005F6E35"/>
    <w:rsid w:val="00600FAE"/>
    <w:rsid w:val="006330EB"/>
    <w:rsid w:val="00634289"/>
    <w:rsid w:val="00644F59"/>
    <w:rsid w:val="00647788"/>
    <w:rsid w:val="006479E4"/>
    <w:rsid w:val="00652092"/>
    <w:rsid w:val="00665917"/>
    <w:rsid w:val="00665BCF"/>
    <w:rsid w:val="00665D39"/>
    <w:rsid w:val="0067045F"/>
    <w:rsid w:val="006735AF"/>
    <w:rsid w:val="0067724F"/>
    <w:rsid w:val="00677E58"/>
    <w:rsid w:val="00680B87"/>
    <w:rsid w:val="006A63E8"/>
    <w:rsid w:val="006B08B9"/>
    <w:rsid w:val="006B6155"/>
    <w:rsid w:val="006B6594"/>
    <w:rsid w:val="006C55FE"/>
    <w:rsid w:val="006D529D"/>
    <w:rsid w:val="006D61B0"/>
    <w:rsid w:val="006E2E7D"/>
    <w:rsid w:val="006E38C2"/>
    <w:rsid w:val="006F2BEA"/>
    <w:rsid w:val="006F3C0E"/>
    <w:rsid w:val="007132D7"/>
    <w:rsid w:val="00714C71"/>
    <w:rsid w:val="0071730B"/>
    <w:rsid w:val="0072018A"/>
    <w:rsid w:val="00745E34"/>
    <w:rsid w:val="00747F7E"/>
    <w:rsid w:val="007607CE"/>
    <w:rsid w:val="00766777"/>
    <w:rsid w:val="007677EA"/>
    <w:rsid w:val="0077506E"/>
    <w:rsid w:val="00784F9D"/>
    <w:rsid w:val="007948EA"/>
    <w:rsid w:val="00795F40"/>
    <w:rsid w:val="007A46C9"/>
    <w:rsid w:val="007B21CC"/>
    <w:rsid w:val="007B63FE"/>
    <w:rsid w:val="007C1656"/>
    <w:rsid w:val="007C5A46"/>
    <w:rsid w:val="007C7F0F"/>
    <w:rsid w:val="007D1063"/>
    <w:rsid w:val="007D512F"/>
    <w:rsid w:val="007F3F37"/>
    <w:rsid w:val="0080668E"/>
    <w:rsid w:val="00815E86"/>
    <w:rsid w:val="00821701"/>
    <w:rsid w:val="00823E6B"/>
    <w:rsid w:val="008300DA"/>
    <w:rsid w:val="00832530"/>
    <w:rsid w:val="00833E6F"/>
    <w:rsid w:val="00843151"/>
    <w:rsid w:val="008440AC"/>
    <w:rsid w:val="00850E5D"/>
    <w:rsid w:val="0085381C"/>
    <w:rsid w:val="00862D48"/>
    <w:rsid w:val="00863E86"/>
    <w:rsid w:val="008649FB"/>
    <w:rsid w:val="00867FDC"/>
    <w:rsid w:val="0088617D"/>
    <w:rsid w:val="008938EF"/>
    <w:rsid w:val="0089468B"/>
    <w:rsid w:val="008971A2"/>
    <w:rsid w:val="008A5446"/>
    <w:rsid w:val="008A799D"/>
    <w:rsid w:val="008A7D1B"/>
    <w:rsid w:val="008A7EEE"/>
    <w:rsid w:val="008C2ABC"/>
    <w:rsid w:val="008C4F7C"/>
    <w:rsid w:val="008C7643"/>
    <w:rsid w:val="008D0A67"/>
    <w:rsid w:val="008D2EE6"/>
    <w:rsid w:val="008E3DCF"/>
    <w:rsid w:val="008E5E4F"/>
    <w:rsid w:val="008F2C4F"/>
    <w:rsid w:val="008F5F28"/>
    <w:rsid w:val="00901F6C"/>
    <w:rsid w:val="0090559B"/>
    <w:rsid w:val="00905858"/>
    <w:rsid w:val="009060C0"/>
    <w:rsid w:val="00927BB2"/>
    <w:rsid w:val="00930CD3"/>
    <w:rsid w:val="00934366"/>
    <w:rsid w:val="009443A0"/>
    <w:rsid w:val="009552B9"/>
    <w:rsid w:val="00962A49"/>
    <w:rsid w:val="00967FF9"/>
    <w:rsid w:val="00976733"/>
    <w:rsid w:val="00992168"/>
    <w:rsid w:val="00992BF9"/>
    <w:rsid w:val="00997BD3"/>
    <w:rsid w:val="009A2FFC"/>
    <w:rsid w:val="009A7C8B"/>
    <w:rsid w:val="009B44C9"/>
    <w:rsid w:val="009C6638"/>
    <w:rsid w:val="009F08D7"/>
    <w:rsid w:val="009F48EE"/>
    <w:rsid w:val="00A00975"/>
    <w:rsid w:val="00A06057"/>
    <w:rsid w:val="00A074B1"/>
    <w:rsid w:val="00A07A3B"/>
    <w:rsid w:val="00A1050E"/>
    <w:rsid w:val="00A11D08"/>
    <w:rsid w:val="00A11E79"/>
    <w:rsid w:val="00A22CEB"/>
    <w:rsid w:val="00A2717C"/>
    <w:rsid w:val="00A3251F"/>
    <w:rsid w:val="00A44CCB"/>
    <w:rsid w:val="00A52612"/>
    <w:rsid w:val="00A55284"/>
    <w:rsid w:val="00A62F48"/>
    <w:rsid w:val="00A65C71"/>
    <w:rsid w:val="00A67CDA"/>
    <w:rsid w:val="00A74C1D"/>
    <w:rsid w:val="00A7751C"/>
    <w:rsid w:val="00A77E3F"/>
    <w:rsid w:val="00A85748"/>
    <w:rsid w:val="00A90CAD"/>
    <w:rsid w:val="00AA5489"/>
    <w:rsid w:val="00AB0069"/>
    <w:rsid w:val="00AD5C1E"/>
    <w:rsid w:val="00AE37A5"/>
    <w:rsid w:val="00AE5A33"/>
    <w:rsid w:val="00B00B15"/>
    <w:rsid w:val="00B21FE3"/>
    <w:rsid w:val="00B23E47"/>
    <w:rsid w:val="00B40031"/>
    <w:rsid w:val="00B40F06"/>
    <w:rsid w:val="00B42520"/>
    <w:rsid w:val="00B429C6"/>
    <w:rsid w:val="00B510BD"/>
    <w:rsid w:val="00B541EA"/>
    <w:rsid w:val="00B63C09"/>
    <w:rsid w:val="00B657A8"/>
    <w:rsid w:val="00B65A22"/>
    <w:rsid w:val="00B719C7"/>
    <w:rsid w:val="00B73022"/>
    <w:rsid w:val="00B76A56"/>
    <w:rsid w:val="00B81A7F"/>
    <w:rsid w:val="00B9076A"/>
    <w:rsid w:val="00BA78A6"/>
    <w:rsid w:val="00BB21BD"/>
    <w:rsid w:val="00BB2C37"/>
    <w:rsid w:val="00BB6DF3"/>
    <w:rsid w:val="00BC0A53"/>
    <w:rsid w:val="00BC0C3C"/>
    <w:rsid w:val="00BC790E"/>
    <w:rsid w:val="00BD1C4A"/>
    <w:rsid w:val="00BD1D98"/>
    <w:rsid w:val="00BD3CC7"/>
    <w:rsid w:val="00BD797B"/>
    <w:rsid w:val="00BE5930"/>
    <w:rsid w:val="00BE6F25"/>
    <w:rsid w:val="00BF0D3F"/>
    <w:rsid w:val="00BF0FD2"/>
    <w:rsid w:val="00BF675A"/>
    <w:rsid w:val="00BF7E63"/>
    <w:rsid w:val="00C13B7D"/>
    <w:rsid w:val="00C15FD8"/>
    <w:rsid w:val="00C26262"/>
    <w:rsid w:val="00C3146C"/>
    <w:rsid w:val="00C31A8C"/>
    <w:rsid w:val="00C31AC3"/>
    <w:rsid w:val="00C35AFF"/>
    <w:rsid w:val="00C42A84"/>
    <w:rsid w:val="00C4345A"/>
    <w:rsid w:val="00C5220C"/>
    <w:rsid w:val="00C57441"/>
    <w:rsid w:val="00C74561"/>
    <w:rsid w:val="00C82A9C"/>
    <w:rsid w:val="00C87148"/>
    <w:rsid w:val="00C87FFC"/>
    <w:rsid w:val="00C958CA"/>
    <w:rsid w:val="00C97AB5"/>
    <w:rsid w:val="00CB0FA1"/>
    <w:rsid w:val="00CC5A54"/>
    <w:rsid w:val="00CD337A"/>
    <w:rsid w:val="00CF5D30"/>
    <w:rsid w:val="00D01B93"/>
    <w:rsid w:val="00D04F80"/>
    <w:rsid w:val="00D13750"/>
    <w:rsid w:val="00D201D3"/>
    <w:rsid w:val="00D2147A"/>
    <w:rsid w:val="00D27B11"/>
    <w:rsid w:val="00D35E61"/>
    <w:rsid w:val="00D428BA"/>
    <w:rsid w:val="00D440FC"/>
    <w:rsid w:val="00D45CE3"/>
    <w:rsid w:val="00D46D34"/>
    <w:rsid w:val="00D5796F"/>
    <w:rsid w:val="00D6115C"/>
    <w:rsid w:val="00D63694"/>
    <w:rsid w:val="00D671F6"/>
    <w:rsid w:val="00D72115"/>
    <w:rsid w:val="00D93531"/>
    <w:rsid w:val="00DA1854"/>
    <w:rsid w:val="00DA5CF6"/>
    <w:rsid w:val="00DC1F06"/>
    <w:rsid w:val="00DE775D"/>
    <w:rsid w:val="00DF2759"/>
    <w:rsid w:val="00DF6219"/>
    <w:rsid w:val="00DF6894"/>
    <w:rsid w:val="00E017D2"/>
    <w:rsid w:val="00E02348"/>
    <w:rsid w:val="00E028C5"/>
    <w:rsid w:val="00E05CAE"/>
    <w:rsid w:val="00E066D5"/>
    <w:rsid w:val="00E14B09"/>
    <w:rsid w:val="00E16FDD"/>
    <w:rsid w:val="00E22BDF"/>
    <w:rsid w:val="00E23625"/>
    <w:rsid w:val="00E43094"/>
    <w:rsid w:val="00E4455F"/>
    <w:rsid w:val="00E52CC4"/>
    <w:rsid w:val="00E62FE4"/>
    <w:rsid w:val="00E7392A"/>
    <w:rsid w:val="00E75472"/>
    <w:rsid w:val="00E803A4"/>
    <w:rsid w:val="00EA0173"/>
    <w:rsid w:val="00EA1439"/>
    <w:rsid w:val="00EB1437"/>
    <w:rsid w:val="00EC582A"/>
    <w:rsid w:val="00EC7FD1"/>
    <w:rsid w:val="00ED2695"/>
    <w:rsid w:val="00ED33FA"/>
    <w:rsid w:val="00EE3D21"/>
    <w:rsid w:val="00EE4015"/>
    <w:rsid w:val="00EE4F41"/>
    <w:rsid w:val="00EF5EC0"/>
    <w:rsid w:val="00F03BC1"/>
    <w:rsid w:val="00F067EB"/>
    <w:rsid w:val="00F1648E"/>
    <w:rsid w:val="00F16D94"/>
    <w:rsid w:val="00F21908"/>
    <w:rsid w:val="00F31DBC"/>
    <w:rsid w:val="00F35485"/>
    <w:rsid w:val="00F35534"/>
    <w:rsid w:val="00F51F72"/>
    <w:rsid w:val="00F65B0D"/>
    <w:rsid w:val="00F715F5"/>
    <w:rsid w:val="00F73917"/>
    <w:rsid w:val="00F752A1"/>
    <w:rsid w:val="00F77EDE"/>
    <w:rsid w:val="00F8161C"/>
    <w:rsid w:val="00F95130"/>
    <w:rsid w:val="00FA5899"/>
    <w:rsid w:val="00FA6DC4"/>
    <w:rsid w:val="00FA7462"/>
    <w:rsid w:val="00FB2CC5"/>
    <w:rsid w:val="00FB2D88"/>
    <w:rsid w:val="00FB5E9B"/>
    <w:rsid w:val="00FB798D"/>
    <w:rsid w:val="00FC5902"/>
    <w:rsid w:val="00FC68E6"/>
    <w:rsid w:val="00FE14C8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 weight="1pt"/>
      <v:shadow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19335A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BEA"/>
  </w:style>
  <w:style w:type="paragraph" w:styleId="Heading1">
    <w:name w:val="heading 1"/>
    <w:basedOn w:val="Normal"/>
    <w:next w:val="Normal"/>
    <w:link w:val="Heading1Char"/>
    <w:uiPriority w:val="9"/>
    <w:qFormat/>
    <w:rsid w:val="00106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6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6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4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8E6"/>
  </w:style>
  <w:style w:type="paragraph" w:styleId="Footer">
    <w:name w:val="footer"/>
    <w:basedOn w:val="Normal"/>
    <w:link w:val="FooterChar"/>
    <w:uiPriority w:val="99"/>
    <w:unhideWhenUsed/>
    <w:rsid w:val="00C87FFC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C87FFC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7A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1D93-A065-0E45-B9FD-52227148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Objective</vt:lpstr>
      <vt:lpstr>    Education</vt:lpstr>
      <vt:lpstr>    Internship Experience</vt:lpstr>
      <vt:lpstr>    Languages </vt:lpstr>
      <vt:lpstr>    Computer Skills </vt:lpstr>
      <vt:lpstr>    Volunteer Experience </vt:lpstr>
      <vt:lpstr>    /</vt:lpstr>
      <vt:lpstr>    Extracurricular Activities </vt:lpstr>
      <vt:lpstr>    References </vt:lpstr>
    </vt:vector>
  </TitlesOfParts>
  <Company>Grizli777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 Rizk</dc:creator>
  <cp:keywords/>
  <dc:description/>
  <cp:lastModifiedBy>Joy Khoury</cp:lastModifiedBy>
  <cp:revision>3</cp:revision>
  <cp:lastPrinted>2019-10-01T09:41:00Z</cp:lastPrinted>
  <dcterms:created xsi:type="dcterms:W3CDTF">2019-10-16T17:55:00Z</dcterms:created>
  <dcterms:modified xsi:type="dcterms:W3CDTF">2020-01-09T21:48:00Z</dcterms:modified>
</cp:coreProperties>
</file>